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6DA59" w14:textId="77777777" w:rsidR="004E63B0" w:rsidRPr="00BB65DC" w:rsidRDefault="007A73CC" w:rsidP="00604B37">
      <w:pPr>
        <w:pStyle w:val="Title"/>
        <w:tabs>
          <w:tab w:val="left" w:pos="3840"/>
        </w:tabs>
        <w:rPr>
          <w:rFonts w:ascii="Arial" w:hAnsi="Arial" w:cs="Arial"/>
          <w:bCs w:val="0"/>
          <w:sz w:val="44"/>
          <w:szCs w:val="44"/>
        </w:rPr>
      </w:pPr>
      <w:r>
        <w:rPr>
          <w:rFonts w:ascii="Arial" w:hAnsi="Arial" w:cs="Arial"/>
          <w:bCs w:val="0"/>
          <w:noProof/>
          <w:color w:val="548DD4" w:themeColor="text2" w:themeTint="99"/>
          <w:sz w:val="20"/>
          <w:u w:val="none"/>
        </w:rPr>
        <w:object w:dxaOrig="1440" w:dyaOrig="1440" w14:anchorId="4EC5F4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.35pt;margin-top:-9pt;width:51.65pt;height:1in;z-index:251658752">
            <v:imagedata r:id="rId6" o:title="" blacklevel="9830f"/>
          </v:shape>
          <o:OLEObject Type="Embed" ProgID="Word.Picture.8" ShapeID="_x0000_s1032" DrawAspect="Content" ObjectID="_1774862910" r:id="rId7"/>
        </w:object>
      </w:r>
      <w:r w:rsidR="00C164EB" w:rsidRPr="00BB65DC">
        <w:rPr>
          <w:rFonts w:ascii="Arial" w:hAnsi="Arial" w:cs="Arial"/>
          <w:bCs w:val="0"/>
          <w:noProof/>
          <w:sz w:val="44"/>
          <w:szCs w:val="44"/>
        </w:rPr>
        <w:t>C</w:t>
      </w:r>
      <w:r w:rsidR="004E63B0" w:rsidRPr="00BB65DC">
        <w:rPr>
          <w:rFonts w:ascii="Arial" w:hAnsi="Arial" w:cs="Arial"/>
          <w:bCs w:val="0"/>
          <w:noProof/>
          <w:sz w:val="44"/>
          <w:szCs w:val="44"/>
        </w:rPr>
        <w:t>abramatta Golf Club</w:t>
      </w:r>
    </w:p>
    <w:p w14:paraId="0753882A" w14:textId="3C632B30" w:rsidR="00EF5001" w:rsidRPr="00557D78" w:rsidRDefault="004E63B0" w:rsidP="00C927FE">
      <w:pPr>
        <w:tabs>
          <w:tab w:val="left" w:pos="2385"/>
        </w:tabs>
        <w:rPr>
          <w:rFonts w:ascii="Arial" w:hAnsi="Arial" w:cs="Arial"/>
          <w:bCs/>
          <w:sz w:val="28"/>
          <w:szCs w:val="28"/>
        </w:rPr>
      </w:pPr>
      <w:r>
        <w:rPr>
          <w:rFonts w:ascii="Estrangelo Edessa" w:hAnsi="Estrangelo Edessa"/>
          <w:b/>
          <w:bCs/>
        </w:rPr>
        <w:t xml:space="preserve"> </w:t>
      </w:r>
      <w:r>
        <w:rPr>
          <w:rFonts w:ascii="Estrangelo Edessa" w:hAnsi="Estrangelo Edessa"/>
          <w:b/>
          <w:bCs/>
        </w:rPr>
        <w:tab/>
      </w:r>
      <w:r>
        <w:rPr>
          <w:rFonts w:ascii="Estrangelo Edessa" w:hAnsi="Estrangelo Edessa"/>
          <w:sz w:val="36"/>
        </w:rPr>
        <w:tab/>
      </w:r>
      <w:r>
        <w:rPr>
          <w:rFonts w:ascii="Estrangelo Edessa" w:hAnsi="Estrangelo Edessa"/>
          <w:sz w:val="36"/>
        </w:rPr>
        <w:tab/>
      </w:r>
      <w:r>
        <w:rPr>
          <w:rFonts w:ascii="Estrangelo Edessa" w:hAnsi="Estrangelo Edessa"/>
          <w:sz w:val="36"/>
        </w:rPr>
        <w:tab/>
        <w:t xml:space="preserve"> </w:t>
      </w:r>
      <w:r>
        <w:rPr>
          <w:rFonts w:ascii="Estrangelo Edessa" w:hAnsi="Estrangelo Edessa"/>
          <w:sz w:val="36"/>
        </w:rPr>
        <w:tab/>
      </w:r>
      <w:r w:rsidR="00527B60">
        <w:rPr>
          <w:rFonts w:ascii="Estrangelo Edessa" w:hAnsi="Estrangelo Edessa"/>
          <w:bCs/>
        </w:rPr>
        <w:tab/>
      </w:r>
      <w:r w:rsidR="00527B60">
        <w:rPr>
          <w:rFonts w:ascii="Estrangelo Edessa" w:hAnsi="Estrangelo Edessa"/>
          <w:bCs/>
        </w:rPr>
        <w:tab/>
      </w:r>
      <w:r w:rsidR="00527B60">
        <w:rPr>
          <w:rFonts w:ascii="Estrangelo Edessa" w:hAnsi="Estrangelo Edessa"/>
          <w:bCs/>
        </w:rPr>
        <w:tab/>
      </w:r>
      <w:r w:rsidR="00527B60">
        <w:rPr>
          <w:rFonts w:ascii="Estrangelo Edessa" w:hAnsi="Estrangelo Edessa"/>
          <w:bCs/>
        </w:rPr>
        <w:tab/>
      </w:r>
      <w:r w:rsidR="00527B60">
        <w:rPr>
          <w:rFonts w:ascii="Estrangelo Edessa" w:hAnsi="Estrangelo Edessa"/>
          <w:bCs/>
        </w:rPr>
        <w:tab/>
      </w:r>
      <w:r w:rsidR="00527B60">
        <w:rPr>
          <w:rFonts w:ascii="Estrangelo Edessa" w:hAnsi="Estrangelo Edessa"/>
          <w:bCs/>
        </w:rPr>
        <w:tab/>
      </w:r>
      <w:r w:rsidR="00922FE9">
        <w:rPr>
          <w:rFonts w:ascii="Estrangelo Edessa" w:hAnsi="Estrangelo Edessa"/>
          <w:bCs/>
        </w:rPr>
        <w:tab/>
      </w:r>
      <w:r w:rsidR="00922FE9" w:rsidRPr="00127A87">
        <w:rPr>
          <w:rFonts w:ascii="Arial" w:hAnsi="Arial" w:cs="Arial"/>
          <w:bCs/>
          <w:sz w:val="28"/>
          <w:szCs w:val="28"/>
        </w:rPr>
        <w:tab/>
      </w:r>
      <w:r w:rsidR="00604B37">
        <w:rPr>
          <w:rFonts w:ascii="Arial" w:hAnsi="Arial" w:cs="Arial"/>
          <w:bCs/>
          <w:sz w:val="28"/>
          <w:szCs w:val="28"/>
        </w:rPr>
        <w:tab/>
      </w:r>
      <w:r w:rsidR="00604B37">
        <w:rPr>
          <w:rFonts w:ascii="Arial" w:hAnsi="Arial" w:cs="Arial"/>
          <w:bCs/>
          <w:sz w:val="28"/>
          <w:szCs w:val="28"/>
        </w:rPr>
        <w:tab/>
      </w:r>
      <w:r w:rsidR="00EF5001">
        <w:rPr>
          <w:rFonts w:ascii="Arial" w:hAnsi="Arial" w:cs="Arial"/>
          <w:bCs/>
          <w:sz w:val="28"/>
          <w:szCs w:val="28"/>
        </w:rPr>
        <w:tab/>
      </w:r>
      <w:r w:rsidR="00EF5001">
        <w:rPr>
          <w:rFonts w:ascii="Arial" w:hAnsi="Arial" w:cs="Arial"/>
          <w:bCs/>
          <w:sz w:val="28"/>
          <w:szCs w:val="28"/>
        </w:rPr>
        <w:tab/>
      </w:r>
      <w:r w:rsidR="00CB5B78">
        <w:rPr>
          <w:rFonts w:ascii="Arial" w:hAnsi="Arial" w:cs="Arial"/>
          <w:bCs/>
          <w:sz w:val="28"/>
          <w:szCs w:val="28"/>
        </w:rPr>
        <w:tab/>
      </w:r>
      <w:r w:rsidR="00CB5B78">
        <w:rPr>
          <w:rFonts w:ascii="Arial" w:hAnsi="Arial" w:cs="Arial"/>
          <w:bCs/>
          <w:sz w:val="28"/>
          <w:szCs w:val="28"/>
        </w:rPr>
        <w:tab/>
      </w:r>
      <w:r w:rsidR="00CB5B78">
        <w:rPr>
          <w:rFonts w:ascii="Arial" w:hAnsi="Arial" w:cs="Arial"/>
          <w:bCs/>
          <w:sz w:val="28"/>
          <w:szCs w:val="28"/>
        </w:rPr>
        <w:tab/>
      </w:r>
      <w:r w:rsidR="00CB5B78">
        <w:rPr>
          <w:rFonts w:ascii="Arial" w:hAnsi="Arial" w:cs="Arial"/>
          <w:bCs/>
          <w:sz w:val="28"/>
          <w:szCs w:val="28"/>
        </w:rPr>
        <w:tab/>
      </w:r>
      <w:r w:rsidR="00527B60" w:rsidRPr="00557D78">
        <w:rPr>
          <w:rFonts w:ascii="Arial" w:hAnsi="Arial" w:cs="Arial"/>
          <w:bCs/>
          <w:sz w:val="28"/>
          <w:szCs w:val="28"/>
          <w:u w:val="single"/>
        </w:rPr>
        <w:t>D</w:t>
      </w:r>
      <w:r w:rsidR="0055196E" w:rsidRPr="00557D78">
        <w:rPr>
          <w:rFonts w:ascii="Arial" w:hAnsi="Arial" w:cs="Arial"/>
          <w:bCs/>
          <w:sz w:val="28"/>
          <w:szCs w:val="28"/>
          <w:u w:val="single"/>
        </w:rPr>
        <w:t>ate:</w:t>
      </w:r>
      <w:r w:rsidR="00165C5D">
        <w:rPr>
          <w:rFonts w:ascii="Arial" w:hAnsi="Arial" w:cs="Arial"/>
          <w:bCs/>
          <w:sz w:val="28"/>
          <w:szCs w:val="28"/>
          <w:u w:val="single"/>
        </w:rPr>
        <w:tab/>
      </w:r>
      <w:r w:rsidR="00885A5D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060B14">
        <w:rPr>
          <w:rFonts w:ascii="Arial" w:hAnsi="Arial" w:cs="Arial"/>
          <w:bCs/>
          <w:sz w:val="28"/>
          <w:szCs w:val="28"/>
          <w:u w:val="single"/>
        </w:rPr>
        <w:t>15</w:t>
      </w:r>
      <w:r w:rsidR="00060B14" w:rsidRPr="00060B14">
        <w:rPr>
          <w:rFonts w:ascii="Arial" w:hAnsi="Arial" w:cs="Arial"/>
          <w:bCs/>
          <w:sz w:val="28"/>
          <w:szCs w:val="28"/>
          <w:u w:val="single"/>
          <w:vertAlign w:val="superscript"/>
        </w:rPr>
        <w:t>th</w:t>
      </w:r>
      <w:r w:rsidR="00060B14">
        <w:rPr>
          <w:rFonts w:ascii="Arial" w:hAnsi="Arial" w:cs="Arial"/>
          <w:bCs/>
          <w:sz w:val="28"/>
          <w:szCs w:val="28"/>
          <w:u w:val="single"/>
        </w:rPr>
        <w:t xml:space="preserve"> April 2024</w:t>
      </w:r>
      <w:r w:rsidR="00885A5D">
        <w:rPr>
          <w:rFonts w:ascii="Arial" w:hAnsi="Arial" w:cs="Arial"/>
          <w:bCs/>
          <w:sz w:val="28"/>
          <w:szCs w:val="28"/>
          <w:u w:val="single"/>
        </w:rPr>
        <w:tab/>
      </w:r>
      <w:r w:rsidR="00165C5D">
        <w:rPr>
          <w:rFonts w:ascii="Arial" w:hAnsi="Arial" w:cs="Arial"/>
          <w:bCs/>
          <w:sz w:val="28"/>
          <w:szCs w:val="28"/>
          <w:u w:val="single"/>
        </w:rPr>
        <w:tab/>
      </w:r>
      <w:r w:rsidR="00165C5D">
        <w:rPr>
          <w:rFonts w:ascii="Arial" w:hAnsi="Arial" w:cs="Arial"/>
          <w:bCs/>
          <w:sz w:val="28"/>
          <w:szCs w:val="28"/>
          <w:u w:val="single"/>
        </w:rPr>
        <w:tab/>
      </w:r>
      <w:r w:rsidR="00165C5D">
        <w:rPr>
          <w:rFonts w:ascii="Arial" w:hAnsi="Arial" w:cs="Arial"/>
          <w:bCs/>
          <w:sz w:val="28"/>
          <w:szCs w:val="28"/>
          <w:u w:val="single"/>
        </w:rPr>
        <w:tab/>
      </w:r>
      <w:r w:rsidR="00527B60" w:rsidRPr="00557D78">
        <w:rPr>
          <w:rFonts w:ascii="Arial" w:hAnsi="Arial" w:cs="Arial"/>
          <w:bCs/>
          <w:sz w:val="28"/>
          <w:szCs w:val="28"/>
        </w:rPr>
        <w:tab/>
      </w:r>
      <w:r w:rsidR="00527B60" w:rsidRPr="00557D78">
        <w:rPr>
          <w:rFonts w:ascii="Arial" w:hAnsi="Arial" w:cs="Arial"/>
          <w:bCs/>
          <w:sz w:val="28"/>
          <w:szCs w:val="28"/>
        </w:rPr>
        <w:tab/>
      </w:r>
      <w:r w:rsidR="00527B60" w:rsidRPr="00557D78">
        <w:rPr>
          <w:rFonts w:ascii="Arial" w:hAnsi="Arial" w:cs="Arial"/>
          <w:bCs/>
          <w:sz w:val="28"/>
          <w:szCs w:val="28"/>
        </w:rPr>
        <w:tab/>
      </w:r>
      <w:r w:rsidR="00527B60" w:rsidRPr="00557D78">
        <w:rPr>
          <w:rFonts w:ascii="Arial" w:hAnsi="Arial" w:cs="Arial"/>
          <w:bCs/>
          <w:sz w:val="28"/>
          <w:szCs w:val="28"/>
        </w:rPr>
        <w:tab/>
      </w:r>
      <w:r w:rsidR="00527B60" w:rsidRPr="00557D78">
        <w:rPr>
          <w:rFonts w:ascii="Arial" w:hAnsi="Arial" w:cs="Arial"/>
          <w:bCs/>
          <w:sz w:val="28"/>
          <w:szCs w:val="28"/>
        </w:rPr>
        <w:tab/>
      </w:r>
      <w:r w:rsidR="00527B60" w:rsidRPr="00557D78">
        <w:rPr>
          <w:rFonts w:ascii="Arial" w:hAnsi="Arial" w:cs="Arial"/>
          <w:bCs/>
          <w:sz w:val="28"/>
          <w:szCs w:val="28"/>
        </w:rPr>
        <w:tab/>
      </w:r>
      <w:r w:rsidR="00527B60" w:rsidRPr="00557D78">
        <w:rPr>
          <w:rFonts w:ascii="Arial" w:hAnsi="Arial" w:cs="Arial"/>
          <w:bCs/>
          <w:sz w:val="28"/>
          <w:szCs w:val="28"/>
        </w:rPr>
        <w:tab/>
      </w:r>
      <w:r w:rsidR="00527B60" w:rsidRPr="00557D78">
        <w:rPr>
          <w:rFonts w:ascii="Arial" w:hAnsi="Arial" w:cs="Arial"/>
          <w:bCs/>
          <w:sz w:val="28"/>
          <w:szCs w:val="28"/>
        </w:rPr>
        <w:tab/>
      </w:r>
      <w:r w:rsidR="00C927FE" w:rsidRPr="00557D78">
        <w:rPr>
          <w:rFonts w:ascii="Arial" w:hAnsi="Arial" w:cs="Arial"/>
          <w:bCs/>
          <w:sz w:val="28"/>
          <w:szCs w:val="28"/>
        </w:rPr>
        <w:tab/>
      </w:r>
    </w:p>
    <w:p w14:paraId="2A9B6217" w14:textId="5CCE3D57" w:rsidR="00C2146C" w:rsidRPr="002251E5" w:rsidRDefault="00EF5001" w:rsidP="00C927FE">
      <w:pPr>
        <w:tabs>
          <w:tab w:val="left" w:pos="2385"/>
        </w:tabs>
        <w:rPr>
          <w:rFonts w:ascii="Arial" w:hAnsi="Arial" w:cs="Arial"/>
          <w:b/>
          <w:bCs/>
          <w:u w:val="single"/>
        </w:rPr>
      </w:pPr>
      <w:r w:rsidRPr="00557D78">
        <w:rPr>
          <w:rFonts w:ascii="Arial" w:hAnsi="Arial" w:cs="Arial"/>
          <w:bCs/>
          <w:sz w:val="28"/>
          <w:szCs w:val="28"/>
        </w:rPr>
        <w:tab/>
      </w:r>
      <w:r w:rsidRPr="00557D78">
        <w:rPr>
          <w:rFonts w:ascii="Arial" w:hAnsi="Arial" w:cs="Arial"/>
          <w:bCs/>
          <w:sz w:val="28"/>
          <w:szCs w:val="28"/>
        </w:rPr>
        <w:tab/>
      </w:r>
      <w:r w:rsidRPr="00557D78">
        <w:rPr>
          <w:rFonts w:ascii="Arial" w:hAnsi="Arial" w:cs="Arial"/>
          <w:bCs/>
          <w:sz w:val="28"/>
          <w:szCs w:val="28"/>
        </w:rPr>
        <w:tab/>
      </w:r>
      <w:r w:rsidRPr="00557D78">
        <w:rPr>
          <w:rFonts w:ascii="Arial" w:hAnsi="Arial" w:cs="Arial"/>
          <w:bCs/>
          <w:sz w:val="28"/>
          <w:szCs w:val="28"/>
        </w:rPr>
        <w:tab/>
      </w:r>
      <w:r w:rsidRPr="00557D78">
        <w:rPr>
          <w:rFonts w:ascii="Arial" w:hAnsi="Arial" w:cs="Arial"/>
          <w:bCs/>
          <w:sz w:val="28"/>
          <w:szCs w:val="28"/>
        </w:rPr>
        <w:tab/>
      </w:r>
      <w:r w:rsidRPr="00557D78">
        <w:rPr>
          <w:rFonts w:ascii="Arial" w:hAnsi="Arial" w:cs="Arial"/>
          <w:bCs/>
          <w:sz w:val="28"/>
          <w:szCs w:val="28"/>
        </w:rPr>
        <w:tab/>
      </w:r>
      <w:r w:rsidRPr="00557D78">
        <w:rPr>
          <w:rFonts w:ascii="Arial" w:hAnsi="Arial" w:cs="Arial"/>
          <w:bCs/>
          <w:sz w:val="28"/>
          <w:szCs w:val="28"/>
        </w:rPr>
        <w:tab/>
      </w:r>
      <w:r w:rsidR="00BE164C" w:rsidRPr="00557D78">
        <w:rPr>
          <w:rFonts w:ascii="Arial" w:hAnsi="Arial" w:cs="Arial"/>
          <w:bCs/>
          <w:sz w:val="28"/>
          <w:szCs w:val="28"/>
          <w:u w:val="single"/>
        </w:rPr>
        <w:t>Men</w:t>
      </w:r>
      <w:r w:rsidR="00082B8E" w:rsidRPr="00557D78">
        <w:rPr>
          <w:rFonts w:ascii="Arial" w:hAnsi="Arial" w:cs="Arial"/>
          <w:bCs/>
          <w:sz w:val="28"/>
          <w:szCs w:val="28"/>
          <w:u w:val="single"/>
        </w:rPr>
        <w:t>:</w:t>
      </w:r>
      <w:r w:rsidR="00BE164C" w:rsidRPr="00557D78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E263AA">
        <w:rPr>
          <w:rFonts w:ascii="Arial" w:hAnsi="Arial" w:cs="Arial"/>
          <w:bCs/>
          <w:sz w:val="28"/>
          <w:szCs w:val="28"/>
          <w:u w:val="single"/>
        </w:rPr>
        <w:t>7</w:t>
      </w:r>
      <w:r w:rsidR="00B8349E">
        <w:rPr>
          <w:rFonts w:ascii="Arial" w:hAnsi="Arial" w:cs="Arial"/>
          <w:bCs/>
          <w:sz w:val="28"/>
          <w:szCs w:val="28"/>
          <w:u w:val="single"/>
        </w:rPr>
        <w:t>0</w:t>
      </w:r>
      <w:r w:rsidR="007610FB">
        <w:rPr>
          <w:rFonts w:ascii="Arial" w:hAnsi="Arial" w:cs="Arial"/>
          <w:bCs/>
          <w:sz w:val="28"/>
          <w:szCs w:val="28"/>
          <w:u w:val="single"/>
        </w:rPr>
        <w:tab/>
      </w:r>
      <w:r w:rsidR="00E263AA">
        <w:rPr>
          <w:rFonts w:ascii="Arial" w:hAnsi="Arial" w:cs="Arial"/>
          <w:bCs/>
          <w:sz w:val="28"/>
          <w:szCs w:val="28"/>
          <w:u w:val="single"/>
        </w:rPr>
        <w:tab/>
      </w:r>
      <w:r w:rsidR="00A32463">
        <w:rPr>
          <w:rFonts w:ascii="Arial" w:hAnsi="Arial" w:cs="Arial"/>
          <w:bCs/>
          <w:sz w:val="28"/>
          <w:szCs w:val="28"/>
          <w:u w:val="single"/>
        </w:rPr>
        <w:t>Ladies 73</w:t>
      </w:r>
      <w:r w:rsidR="00E263AA">
        <w:rPr>
          <w:rFonts w:ascii="Arial" w:hAnsi="Arial" w:cs="Arial"/>
          <w:bCs/>
          <w:sz w:val="28"/>
          <w:szCs w:val="28"/>
          <w:u w:val="single"/>
        </w:rPr>
        <w:t xml:space="preserve">  </w:t>
      </w:r>
      <w:r w:rsidR="00B8349E">
        <w:rPr>
          <w:rFonts w:ascii="Arial" w:hAnsi="Arial" w:cs="Arial"/>
          <w:bCs/>
          <w:sz w:val="28"/>
          <w:szCs w:val="28"/>
          <w:u w:val="single"/>
        </w:rPr>
        <w:tab/>
      </w:r>
      <w:r w:rsidR="00E263AA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FD6496">
        <w:rPr>
          <w:rFonts w:ascii="Arial" w:hAnsi="Arial" w:cs="Arial"/>
          <w:bCs/>
          <w:sz w:val="28"/>
          <w:szCs w:val="28"/>
          <w:u w:val="single"/>
        </w:rPr>
        <w:tab/>
      </w:r>
      <w:r w:rsidR="00E263AA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E263AA">
        <w:rPr>
          <w:rFonts w:ascii="Arial" w:hAnsi="Arial" w:cs="Arial"/>
          <w:bCs/>
          <w:sz w:val="28"/>
          <w:szCs w:val="28"/>
          <w:u w:val="single"/>
        </w:rPr>
        <w:tab/>
        <w:t xml:space="preserve"> </w:t>
      </w:r>
    </w:p>
    <w:p w14:paraId="260ED3FD" w14:textId="77777777" w:rsidR="00B7373C" w:rsidRPr="007654A0" w:rsidRDefault="00B7373C" w:rsidP="00604B37">
      <w:pPr>
        <w:rPr>
          <w:rFonts w:ascii="Arial" w:hAnsi="Arial" w:cs="Arial"/>
          <w:bCs/>
          <w:u w:val="single"/>
        </w:rPr>
      </w:pPr>
    </w:p>
    <w:p w14:paraId="21E75D44" w14:textId="58972262" w:rsidR="009046DC" w:rsidRDefault="00BB0848" w:rsidP="00DC4EAC">
      <w:pPr>
        <w:rPr>
          <w:rFonts w:ascii="Arial" w:hAnsi="Arial" w:cs="Arial"/>
          <w:b/>
          <w:sz w:val="28"/>
          <w:szCs w:val="28"/>
          <w:u w:val="single"/>
        </w:rPr>
      </w:pPr>
      <w:r w:rsidRPr="00984310">
        <w:rPr>
          <w:rFonts w:ascii="Arial" w:hAnsi="Arial" w:cs="Arial"/>
          <w:b/>
          <w:bCs/>
          <w:sz w:val="28"/>
          <w:szCs w:val="28"/>
          <w:u w:val="single"/>
        </w:rPr>
        <w:t>C</w:t>
      </w:r>
      <w:r w:rsidR="004E63B0" w:rsidRPr="00984310">
        <w:rPr>
          <w:rFonts w:ascii="Arial" w:hAnsi="Arial" w:cs="Arial"/>
          <w:b/>
          <w:sz w:val="28"/>
          <w:szCs w:val="28"/>
          <w:u w:val="single"/>
        </w:rPr>
        <w:t>omp</w:t>
      </w:r>
      <w:r w:rsidR="00D05271">
        <w:rPr>
          <w:rFonts w:ascii="Arial" w:hAnsi="Arial" w:cs="Arial"/>
          <w:b/>
          <w:sz w:val="28"/>
          <w:szCs w:val="28"/>
          <w:u w:val="single"/>
        </w:rPr>
        <w:t>etition</w:t>
      </w:r>
      <w:r w:rsidR="0070315C" w:rsidRPr="00557D78">
        <w:rPr>
          <w:rFonts w:ascii="Arial" w:hAnsi="Arial" w:cs="Arial"/>
          <w:sz w:val="28"/>
          <w:szCs w:val="28"/>
          <w:u w:val="single"/>
        </w:rPr>
        <w:t xml:space="preserve">: </w:t>
      </w:r>
      <w:r w:rsidR="00165C5D">
        <w:rPr>
          <w:rFonts w:ascii="Arial" w:hAnsi="Arial" w:cs="Arial"/>
          <w:sz w:val="28"/>
          <w:szCs w:val="28"/>
          <w:u w:val="single"/>
        </w:rPr>
        <w:tab/>
      </w:r>
      <w:r w:rsidR="00165C5D">
        <w:rPr>
          <w:rFonts w:ascii="Arial" w:hAnsi="Arial" w:cs="Arial"/>
          <w:sz w:val="28"/>
          <w:szCs w:val="28"/>
          <w:u w:val="single"/>
        </w:rPr>
        <w:tab/>
      </w:r>
      <w:r w:rsidR="00165C5D">
        <w:rPr>
          <w:rFonts w:ascii="Arial" w:hAnsi="Arial" w:cs="Arial"/>
          <w:sz w:val="28"/>
          <w:szCs w:val="28"/>
          <w:u w:val="single"/>
        </w:rPr>
        <w:tab/>
      </w:r>
      <w:r w:rsidR="00165C5D" w:rsidRPr="003D165C">
        <w:rPr>
          <w:rFonts w:ascii="Arial" w:hAnsi="Arial" w:cs="Arial"/>
          <w:b/>
          <w:color w:val="0000FF"/>
          <w:sz w:val="40"/>
          <w:szCs w:val="40"/>
          <w:u w:val="single"/>
        </w:rPr>
        <w:t>CABRA MONDAY MASTERS</w:t>
      </w:r>
      <w:r w:rsidR="00165C5D">
        <w:rPr>
          <w:rFonts w:ascii="Arial" w:hAnsi="Arial" w:cs="Arial"/>
          <w:b/>
          <w:sz w:val="28"/>
          <w:szCs w:val="28"/>
          <w:u w:val="single"/>
        </w:rPr>
        <w:tab/>
      </w:r>
      <w:r w:rsidR="00165C5D">
        <w:rPr>
          <w:rFonts w:ascii="Arial" w:hAnsi="Arial" w:cs="Arial"/>
          <w:b/>
          <w:sz w:val="28"/>
          <w:szCs w:val="28"/>
          <w:u w:val="single"/>
        </w:rPr>
        <w:tab/>
      </w:r>
      <w:r w:rsidR="00165C5D">
        <w:rPr>
          <w:rFonts w:ascii="Arial" w:hAnsi="Arial" w:cs="Arial"/>
          <w:b/>
          <w:sz w:val="28"/>
          <w:szCs w:val="28"/>
          <w:u w:val="single"/>
        </w:rPr>
        <w:tab/>
      </w:r>
      <w:r w:rsidR="00165C5D">
        <w:rPr>
          <w:rFonts w:ascii="Arial" w:hAnsi="Arial" w:cs="Arial"/>
          <w:b/>
          <w:sz w:val="28"/>
          <w:szCs w:val="28"/>
          <w:u w:val="single"/>
        </w:rPr>
        <w:tab/>
        <w:t xml:space="preserve"> </w:t>
      </w:r>
    </w:p>
    <w:p w14:paraId="43F1B0B3" w14:textId="77777777" w:rsidR="009046DC" w:rsidRDefault="009046DC" w:rsidP="00DC4EAC">
      <w:pPr>
        <w:rPr>
          <w:rFonts w:ascii="Arial Narrow" w:hAnsi="Arial Narrow" w:cs="Arial"/>
          <w:b/>
          <w:sz w:val="28"/>
          <w:szCs w:val="28"/>
          <w:u w:val="single"/>
        </w:rPr>
      </w:pPr>
    </w:p>
    <w:p w14:paraId="71AB85BC" w14:textId="77777777" w:rsidR="00885A5D" w:rsidRDefault="00885A5D" w:rsidP="009046DC">
      <w:pPr>
        <w:spacing w:line="360" w:lineRule="auto"/>
        <w:rPr>
          <w:rFonts w:ascii="Arial Narrow" w:hAnsi="Arial Narrow" w:cs="Arial"/>
          <w:b/>
          <w:sz w:val="32"/>
          <w:szCs w:val="32"/>
          <w:u w:val="single"/>
        </w:rPr>
      </w:pPr>
    </w:p>
    <w:p w14:paraId="2A14A94E" w14:textId="60C54D93" w:rsidR="009A5876" w:rsidRPr="003D165C" w:rsidRDefault="00B8349E" w:rsidP="009046DC">
      <w:pPr>
        <w:spacing w:line="360" w:lineRule="auto"/>
        <w:rPr>
          <w:rFonts w:ascii="Arial Narrow" w:hAnsi="Arial Narrow" w:cs="Arial"/>
          <w:b/>
          <w:sz w:val="32"/>
          <w:szCs w:val="32"/>
          <w:u w:val="single"/>
        </w:rPr>
      </w:pPr>
      <w:proofErr w:type="spellStart"/>
      <w:r w:rsidRPr="003D165C">
        <w:rPr>
          <w:rFonts w:ascii="Arial Narrow" w:hAnsi="Arial Narrow" w:cs="Arial"/>
          <w:b/>
          <w:sz w:val="32"/>
          <w:szCs w:val="32"/>
          <w:u w:val="single"/>
        </w:rPr>
        <w:t>Nett</w:t>
      </w:r>
      <w:proofErr w:type="spellEnd"/>
      <w:r w:rsidRPr="003D165C">
        <w:rPr>
          <w:rFonts w:ascii="Arial Narrow" w:hAnsi="Arial Narrow" w:cs="Arial"/>
          <w:b/>
          <w:sz w:val="32"/>
          <w:szCs w:val="32"/>
          <w:u w:val="single"/>
        </w:rPr>
        <w:t xml:space="preserve"> Winner: </w:t>
      </w:r>
      <w:r w:rsidRPr="003D165C">
        <w:rPr>
          <w:rFonts w:ascii="Arial Narrow" w:hAnsi="Arial Narrow" w:cs="Arial"/>
          <w:b/>
          <w:sz w:val="32"/>
          <w:szCs w:val="32"/>
          <w:u w:val="single"/>
        </w:rPr>
        <w:tab/>
      </w:r>
      <w:r w:rsidRPr="003D165C">
        <w:rPr>
          <w:rFonts w:ascii="Arial Narrow" w:hAnsi="Arial Narrow" w:cs="Arial"/>
          <w:b/>
          <w:sz w:val="32"/>
          <w:szCs w:val="32"/>
          <w:u w:val="single"/>
        </w:rPr>
        <w:tab/>
      </w:r>
      <w:r w:rsidR="00060B14">
        <w:rPr>
          <w:rFonts w:ascii="Arial Narrow" w:hAnsi="Arial Narrow" w:cs="Arial"/>
          <w:b/>
          <w:sz w:val="32"/>
          <w:szCs w:val="32"/>
          <w:u w:val="single"/>
        </w:rPr>
        <w:t>Colin Hilton (12)</w:t>
      </w:r>
      <w:r w:rsidRPr="003D165C">
        <w:rPr>
          <w:rFonts w:ascii="Arial Narrow" w:hAnsi="Arial Narrow" w:cs="Arial"/>
          <w:b/>
          <w:sz w:val="32"/>
          <w:szCs w:val="32"/>
          <w:u w:val="single"/>
        </w:rPr>
        <w:tab/>
      </w:r>
      <w:r w:rsidRPr="003D165C">
        <w:rPr>
          <w:rFonts w:ascii="Arial Narrow" w:hAnsi="Arial Narrow" w:cs="Arial"/>
          <w:b/>
          <w:sz w:val="32"/>
          <w:szCs w:val="32"/>
          <w:u w:val="single"/>
        </w:rPr>
        <w:tab/>
      </w:r>
      <w:r w:rsidR="00060B14">
        <w:rPr>
          <w:rFonts w:ascii="Arial Narrow" w:hAnsi="Arial Narrow" w:cs="Arial"/>
          <w:b/>
          <w:sz w:val="32"/>
          <w:szCs w:val="32"/>
          <w:u w:val="single"/>
        </w:rPr>
        <w:t>37pts</w:t>
      </w:r>
      <w:r w:rsidRPr="003D165C">
        <w:rPr>
          <w:rFonts w:ascii="Arial Narrow" w:hAnsi="Arial Narrow" w:cs="Arial"/>
          <w:b/>
          <w:sz w:val="32"/>
          <w:szCs w:val="32"/>
          <w:u w:val="single"/>
        </w:rPr>
        <w:tab/>
      </w:r>
      <w:r w:rsidRPr="003D165C">
        <w:rPr>
          <w:rFonts w:ascii="Arial Narrow" w:hAnsi="Arial Narrow" w:cs="Arial"/>
          <w:b/>
          <w:sz w:val="32"/>
          <w:szCs w:val="32"/>
          <w:u w:val="single"/>
        </w:rPr>
        <w:tab/>
      </w:r>
      <w:r w:rsidR="00885A5D">
        <w:rPr>
          <w:rFonts w:ascii="Arial Narrow" w:hAnsi="Arial Narrow" w:cs="Arial"/>
          <w:b/>
          <w:sz w:val="32"/>
          <w:szCs w:val="32"/>
          <w:u w:val="single"/>
        </w:rPr>
        <w:tab/>
      </w:r>
      <w:r w:rsidR="00885A5D">
        <w:rPr>
          <w:rFonts w:ascii="Arial Narrow" w:hAnsi="Arial Narrow" w:cs="Arial"/>
          <w:sz w:val="32"/>
          <w:szCs w:val="32"/>
          <w:u w:val="single"/>
        </w:rPr>
        <w:t>Golf Bag</w:t>
      </w:r>
      <w:r w:rsidR="00885A5D">
        <w:rPr>
          <w:rFonts w:ascii="Arial Narrow" w:hAnsi="Arial Narrow" w:cs="Arial"/>
          <w:sz w:val="32"/>
          <w:szCs w:val="32"/>
          <w:u w:val="single"/>
        </w:rPr>
        <w:tab/>
      </w:r>
      <w:r w:rsidRPr="003D165C">
        <w:rPr>
          <w:rFonts w:ascii="Arial Narrow" w:hAnsi="Arial Narrow" w:cs="Arial"/>
          <w:sz w:val="32"/>
          <w:szCs w:val="32"/>
          <w:u w:val="single"/>
        </w:rPr>
        <w:tab/>
      </w:r>
      <w:r w:rsidRPr="003D165C">
        <w:rPr>
          <w:rFonts w:ascii="Arial Narrow" w:hAnsi="Arial Narrow" w:cs="Arial"/>
          <w:b/>
          <w:sz w:val="32"/>
          <w:szCs w:val="32"/>
          <w:u w:val="single"/>
        </w:rPr>
        <w:tab/>
      </w:r>
      <w:r w:rsidR="00885A5D">
        <w:rPr>
          <w:rFonts w:ascii="Arial Narrow" w:hAnsi="Arial Narrow" w:cs="Arial"/>
          <w:b/>
          <w:sz w:val="32"/>
          <w:szCs w:val="32"/>
          <w:u w:val="single"/>
        </w:rPr>
        <w:t xml:space="preserve"> </w:t>
      </w:r>
    </w:p>
    <w:p w14:paraId="3532D13E" w14:textId="74BE404F" w:rsidR="00885A5D" w:rsidRDefault="00885A5D" w:rsidP="00885A5D">
      <w:pPr>
        <w:spacing w:line="360" w:lineRule="auto"/>
        <w:rPr>
          <w:rFonts w:ascii="Arial Narrow" w:hAnsi="Arial Narrow" w:cs="Arial"/>
          <w:b/>
          <w:sz w:val="32"/>
          <w:szCs w:val="32"/>
          <w:u w:val="single"/>
        </w:rPr>
      </w:pPr>
    </w:p>
    <w:p w14:paraId="38ED22C2" w14:textId="36A12D5E" w:rsidR="00885A5D" w:rsidRPr="003D165C" w:rsidRDefault="00885A5D" w:rsidP="00885A5D">
      <w:pPr>
        <w:spacing w:line="360" w:lineRule="auto"/>
        <w:rPr>
          <w:rFonts w:ascii="Arial Narrow" w:hAnsi="Arial Narrow" w:cs="Arial"/>
          <w:sz w:val="32"/>
          <w:szCs w:val="32"/>
          <w:u w:val="single"/>
        </w:rPr>
      </w:pPr>
      <w:proofErr w:type="spellStart"/>
      <w:r>
        <w:rPr>
          <w:rFonts w:ascii="Arial Narrow" w:hAnsi="Arial Narrow" w:cs="Arial"/>
          <w:b/>
          <w:sz w:val="32"/>
          <w:szCs w:val="32"/>
          <w:u w:val="single"/>
        </w:rPr>
        <w:t>Nett</w:t>
      </w:r>
      <w:proofErr w:type="spellEnd"/>
      <w:r>
        <w:rPr>
          <w:rFonts w:ascii="Arial Narrow" w:hAnsi="Arial Narrow" w:cs="Arial"/>
          <w:b/>
          <w:sz w:val="32"/>
          <w:szCs w:val="32"/>
          <w:u w:val="single"/>
        </w:rPr>
        <w:t xml:space="preserve"> R/up:</w:t>
      </w:r>
      <w:r>
        <w:rPr>
          <w:rFonts w:ascii="Arial Narrow" w:hAnsi="Arial Narrow" w:cs="Arial"/>
          <w:b/>
          <w:sz w:val="32"/>
          <w:szCs w:val="32"/>
          <w:u w:val="single"/>
        </w:rPr>
        <w:tab/>
      </w:r>
      <w:r>
        <w:rPr>
          <w:rFonts w:ascii="Arial Narrow" w:hAnsi="Arial Narrow" w:cs="Arial"/>
          <w:b/>
          <w:sz w:val="32"/>
          <w:szCs w:val="32"/>
          <w:u w:val="single"/>
        </w:rPr>
        <w:tab/>
      </w:r>
      <w:r>
        <w:rPr>
          <w:rFonts w:ascii="Arial Narrow" w:hAnsi="Arial Narrow" w:cs="Arial"/>
          <w:b/>
          <w:sz w:val="32"/>
          <w:szCs w:val="32"/>
          <w:u w:val="single"/>
        </w:rPr>
        <w:tab/>
      </w:r>
      <w:r w:rsidR="00060B14">
        <w:rPr>
          <w:rFonts w:ascii="Arial Narrow" w:hAnsi="Arial Narrow" w:cs="Arial"/>
          <w:b/>
          <w:sz w:val="32"/>
          <w:szCs w:val="32"/>
          <w:u w:val="single"/>
        </w:rPr>
        <w:t>Zak Marsh</w:t>
      </w:r>
      <w:r w:rsidRPr="003D165C">
        <w:rPr>
          <w:rFonts w:ascii="Arial Narrow" w:hAnsi="Arial Narrow" w:cs="Arial"/>
          <w:b/>
          <w:sz w:val="32"/>
          <w:szCs w:val="32"/>
          <w:u w:val="single"/>
        </w:rPr>
        <w:tab/>
      </w:r>
      <w:r w:rsidR="00060B14">
        <w:rPr>
          <w:rFonts w:ascii="Arial Narrow" w:hAnsi="Arial Narrow" w:cs="Arial"/>
          <w:b/>
          <w:sz w:val="32"/>
          <w:szCs w:val="32"/>
          <w:u w:val="single"/>
        </w:rPr>
        <w:t xml:space="preserve"> (4)</w:t>
      </w:r>
      <w:r w:rsidRPr="003D165C">
        <w:rPr>
          <w:rFonts w:ascii="Arial Narrow" w:hAnsi="Arial Narrow" w:cs="Arial"/>
          <w:b/>
          <w:sz w:val="32"/>
          <w:szCs w:val="32"/>
          <w:u w:val="single"/>
        </w:rPr>
        <w:tab/>
      </w:r>
      <w:r w:rsidRPr="003D165C">
        <w:rPr>
          <w:rFonts w:ascii="Arial Narrow" w:hAnsi="Arial Narrow" w:cs="Arial"/>
          <w:b/>
          <w:sz w:val="32"/>
          <w:szCs w:val="32"/>
          <w:u w:val="single"/>
        </w:rPr>
        <w:tab/>
      </w:r>
      <w:r w:rsidR="00060B14">
        <w:rPr>
          <w:rFonts w:ascii="Arial Narrow" w:hAnsi="Arial Narrow" w:cs="Arial"/>
          <w:b/>
          <w:sz w:val="32"/>
          <w:szCs w:val="32"/>
          <w:u w:val="single"/>
        </w:rPr>
        <w:t>36pts c/b</w:t>
      </w:r>
      <w:r w:rsidRPr="003D165C">
        <w:rPr>
          <w:rFonts w:ascii="Arial Narrow" w:hAnsi="Arial Narrow" w:cs="Arial"/>
          <w:b/>
          <w:sz w:val="32"/>
          <w:szCs w:val="32"/>
          <w:u w:val="single"/>
        </w:rPr>
        <w:tab/>
      </w:r>
      <w:r>
        <w:rPr>
          <w:rFonts w:ascii="Arial Narrow" w:hAnsi="Arial Narrow" w:cs="Arial"/>
          <w:b/>
          <w:sz w:val="32"/>
          <w:szCs w:val="32"/>
          <w:u w:val="single"/>
        </w:rPr>
        <w:tab/>
      </w:r>
      <w:r w:rsidR="00060B14">
        <w:rPr>
          <w:rFonts w:ascii="Arial Narrow" w:hAnsi="Arial Narrow" w:cs="Arial"/>
          <w:sz w:val="32"/>
          <w:szCs w:val="32"/>
          <w:u w:val="single"/>
        </w:rPr>
        <w:t>Golf Bag</w:t>
      </w:r>
      <w:r>
        <w:rPr>
          <w:rFonts w:ascii="Arial Narrow" w:hAnsi="Arial Narrow" w:cs="Arial"/>
          <w:sz w:val="32"/>
          <w:szCs w:val="32"/>
          <w:u w:val="single"/>
        </w:rPr>
        <w:t xml:space="preserve">  </w:t>
      </w:r>
      <w:r w:rsidRPr="003D165C">
        <w:rPr>
          <w:rFonts w:ascii="Arial Narrow" w:hAnsi="Arial Narrow" w:cs="Arial"/>
          <w:sz w:val="32"/>
          <w:szCs w:val="32"/>
          <w:u w:val="single"/>
        </w:rPr>
        <w:tab/>
      </w:r>
      <w:r w:rsidRPr="003D165C">
        <w:rPr>
          <w:rFonts w:ascii="Arial Narrow" w:hAnsi="Arial Narrow" w:cs="Arial"/>
          <w:sz w:val="32"/>
          <w:szCs w:val="32"/>
          <w:u w:val="single"/>
        </w:rPr>
        <w:tab/>
      </w:r>
      <w:r>
        <w:rPr>
          <w:rFonts w:ascii="Arial Narrow" w:hAnsi="Arial Narrow" w:cs="Arial"/>
          <w:sz w:val="32"/>
          <w:szCs w:val="32"/>
          <w:u w:val="single"/>
        </w:rPr>
        <w:tab/>
        <w:t xml:space="preserve"> </w:t>
      </w:r>
    </w:p>
    <w:p w14:paraId="7C5B3694" w14:textId="77777777" w:rsidR="00885A5D" w:rsidRPr="003D165C" w:rsidRDefault="00885A5D" w:rsidP="00885A5D">
      <w:pPr>
        <w:spacing w:line="360" w:lineRule="auto"/>
        <w:rPr>
          <w:rFonts w:ascii="Arial Narrow" w:hAnsi="Arial Narrow" w:cs="Arial"/>
          <w:sz w:val="32"/>
          <w:szCs w:val="32"/>
          <w:u w:val="single"/>
        </w:rPr>
      </w:pPr>
    </w:p>
    <w:p w14:paraId="75090903" w14:textId="5308B917" w:rsidR="008365AE" w:rsidRDefault="00885A5D" w:rsidP="00885A5D">
      <w:pPr>
        <w:spacing w:line="360" w:lineRule="auto"/>
        <w:rPr>
          <w:rFonts w:ascii="Arial Narrow" w:hAnsi="Arial Narrow" w:cs="Arial"/>
          <w:sz w:val="32"/>
          <w:szCs w:val="32"/>
          <w:u w:val="single"/>
        </w:rPr>
      </w:pPr>
      <w:r>
        <w:rPr>
          <w:rFonts w:ascii="Arial Narrow" w:hAnsi="Arial Narrow" w:cs="Arial"/>
          <w:b/>
          <w:sz w:val="32"/>
          <w:szCs w:val="32"/>
          <w:u w:val="single"/>
        </w:rPr>
        <w:t>2</w:t>
      </w:r>
      <w:r w:rsidRPr="00885A5D">
        <w:rPr>
          <w:rFonts w:ascii="Arial Narrow" w:hAnsi="Arial Narrow" w:cs="Arial"/>
          <w:b/>
          <w:sz w:val="32"/>
          <w:szCs w:val="32"/>
          <w:u w:val="single"/>
          <w:vertAlign w:val="superscript"/>
        </w:rPr>
        <w:t>nd</w:t>
      </w:r>
      <w:r>
        <w:rPr>
          <w:rFonts w:ascii="Arial Narrow" w:hAnsi="Arial Narrow" w:cs="Arial"/>
          <w:b/>
          <w:sz w:val="32"/>
          <w:szCs w:val="32"/>
          <w:u w:val="single"/>
        </w:rPr>
        <w:t xml:space="preserve"> R/up:</w:t>
      </w:r>
      <w:r>
        <w:rPr>
          <w:rFonts w:ascii="Arial Narrow" w:hAnsi="Arial Narrow" w:cs="Arial"/>
          <w:b/>
          <w:sz w:val="32"/>
          <w:szCs w:val="32"/>
          <w:u w:val="single"/>
        </w:rPr>
        <w:tab/>
      </w:r>
      <w:r w:rsidRPr="003D165C">
        <w:rPr>
          <w:rFonts w:ascii="Arial Narrow" w:hAnsi="Arial Narrow" w:cs="Arial"/>
          <w:b/>
          <w:sz w:val="32"/>
          <w:szCs w:val="32"/>
          <w:u w:val="single"/>
        </w:rPr>
        <w:tab/>
      </w:r>
      <w:r w:rsidRPr="003D165C">
        <w:rPr>
          <w:rFonts w:ascii="Arial Narrow" w:hAnsi="Arial Narrow" w:cs="Arial"/>
          <w:sz w:val="32"/>
          <w:szCs w:val="32"/>
          <w:u w:val="single"/>
        </w:rPr>
        <w:tab/>
      </w:r>
      <w:r w:rsidR="00060B14">
        <w:rPr>
          <w:rFonts w:ascii="Arial Narrow" w:hAnsi="Arial Narrow" w:cs="Arial"/>
          <w:sz w:val="32"/>
          <w:szCs w:val="32"/>
          <w:u w:val="single"/>
        </w:rPr>
        <w:t>Sark Odisho (25)</w:t>
      </w:r>
      <w:proofErr w:type="gramStart"/>
      <w:r w:rsidRPr="003D165C">
        <w:rPr>
          <w:rFonts w:ascii="Arial Narrow" w:hAnsi="Arial Narrow" w:cs="Arial"/>
          <w:sz w:val="32"/>
          <w:szCs w:val="32"/>
          <w:u w:val="single"/>
        </w:rPr>
        <w:tab/>
      </w:r>
      <w:r w:rsidR="00060B14">
        <w:rPr>
          <w:rFonts w:ascii="Arial Narrow" w:hAnsi="Arial Narrow" w:cs="Arial"/>
          <w:sz w:val="32"/>
          <w:szCs w:val="32"/>
          <w:u w:val="single"/>
        </w:rPr>
        <w:t xml:space="preserve">  </w:t>
      </w:r>
      <w:r w:rsidRPr="003D165C">
        <w:rPr>
          <w:rFonts w:ascii="Arial Narrow" w:hAnsi="Arial Narrow" w:cs="Arial"/>
          <w:sz w:val="32"/>
          <w:szCs w:val="32"/>
          <w:u w:val="single"/>
        </w:rPr>
        <w:tab/>
      </w:r>
      <w:proofErr w:type="gramEnd"/>
      <w:r w:rsidR="00060B14">
        <w:rPr>
          <w:rFonts w:ascii="Arial Narrow" w:hAnsi="Arial Narrow" w:cs="Arial"/>
          <w:sz w:val="32"/>
          <w:szCs w:val="32"/>
          <w:u w:val="single"/>
        </w:rPr>
        <w:t xml:space="preserve"> 36pts        </w:t>
      </w:r>
      <w:r>
        <w:rPr>
          <w:rFonts w:ascii="Arial Narrow" w:hAnsi="Arial Narrow" w:cs="Arial"/>
          <w:sz w:val="32"/>
          <w:szCs w:val="32"/>
          <w:u w:val="single"/>
        </w:rPr>
        <w:t xml:space="preserve"> </w:t>
      </w:r>
      <w:r>
        <w:rPr>
          <w:rFonts w:ascii="Arial Narrow" w:hAnsi="Arial Narrow" w:cs="Arial"/>
          <w:sz w:val="32"/>
          <w:szCs w:val="32"/>
          <w:u w:val="single"/>
        </w:rPr>
        <w:tab/>
      </w:r>
      <w:r>
        <w:rPr>
          <w:rFonts w:ascii="Arial Narrow" w:hAnsi="Arial Narrow" w:cs="Arial"/>
          <w:sz w:val="32"/>
          <w:szCs w:val="32"/>
          <w:u w:val="single"/>
        </w:rPr>
        <w:tab/>
      </w:r>
      <w:r w:rsidRPr="003D165C">
        <w:rPr>
          <w:rFonts w:ascii="Arial Narrow" w:hAnsi="Arial Narrow" w:cs="Arial"/>
          <w:sz w:val="32"/>
          <w:szCs w:val="32"/>
          <w:u w:val="single"/>
        </w:rPr>
        <w:t>$</w:t>
      </w:r>
      <w:r w:rsidR="00060B14">
        <w:rPr>
          <w:rFonts w:ascii="Arial Narrow" w:hAnsi="Arial Narrow" w:cs="Arial"/>
          <w:sz w:val="32"/>
          <w:szCs w:val="32"/>
          <w:u w:val="single"/>
        </w:rPr>
        <w:t>10</w:t>
      </w:r>
      <w:r w:rsidRPr="003D165C">
        <w:rPr>
          <w:rFonts w:ascii="Arial Narrow" w:hAnsi="Arial Narrow" w:cs="Arial"/>
          <w:sz w:val="32"/>
          <w:szCs w:val="32"/>
          <w:u w:val="single"/>
        </w:rPr>
        <w:t xml:space="preserve">0 </w:t>
      </w:r>
      <w:r>
        <w:rPr>
          <w:rFonts w:ascii="Arial Narrow" w:hAnsi="Arial Narrow" w:cs="Arial"/>
          <w:sz w:val="32"/>
          <w:szCs w:val="32"/>
          <w:u w:val="single"/>
        </w:rPr>
        <w:t xml:space="preserve"> </w:t>
      </w:r>
      <w:r w:rsidRPr="003D165C">
        <w:rPr>
          <w:rFonts w:ascii="Arial Narrow" w:hAnsi="Arial Narrow" w:cs="Arial"/>
          <w:sz w:val="32"/>
          <w:szCs w:val="32"/>
          <w:u w:val="single"/>
        </w:rPr>
        <w:tab/>
      </w:r>
      <w:r w:rsidRPr="003D165C">
        <w:rPr>
          <w:rFonts w:ascii="Arial Narrow" w:hAnsi="Arial Narrow" w:cs="Arial"/>
          <w:sz w:val="32"/>
          <w:szCs w:val="32"/>
          <w:u w:val="single"/>
        </w:rPr>
        <w:tab/>
      </w:r>
    </w:p>
    <w:p w14:paraId="3359F78C" w14:textId="77777777" w:rsidR="008365AE" w:rsidRDefault="008365AE" w:rsidP="00885A5D">
      <w:pPr>
        <w:spacing w:line="360" w:lineRule="auto"/>
        <w:rPr>
          <w:rFonts w:ascii="Arial Narrow" w:hAnsi="Arial Narrow" w:cs="Arial"/>
          <w:sz w:val="32"/>
          <w:szCs w:val="32"/>
          <w:u w:val="single"/>
        </w:rPr>
      </w:pPr>
    </w:p>
    <w:p w14:paraId="5249BE41" w14:textId="01680AEA" w:rsidR="00885A5D" w:rsidRDefault="008365AE" w:rsidP="00885A5D">
      <w:pPr>
        <w:spacing w:line="360" w:lineRule="auto"/>
        <w:rPr>
          <w:rFonts w:ascii="Arial Narrow" w:hAnsi="Arial Narrow" w:cs="Arial"/>
          <w:sz w:val="32"/>
          <w:szCs w:val="32"/>
          <w:u w:val="single"/>
        </w:rPr>
      </w:pPr>
      <w:r w:rsidRPr="008365AE">
        <w:rPr>
          <w:rFonts w:ascii="Arial Narrow" w:hAnsi="Arial Narrow" w:cs="Arial"/>
          <w:b/>
          <w:sz w:val="32"/>
          <w:szCs w:val="32"/>
          <w:u w:val="single"/>
        </w:rPr>
        <w:t>3</w:t>
      </w:r>
      <w:r w:rsidRPr="008365AE">
        <w:rPr>
          <w:rFonts w:ascii="Arial Narrow" w:hAnsi="Arial Narrow" w:cs="Arial"/>
          <w:b/>
          <w:sz w:val="32"/>
          <w:szCs w:val="32"/>
          <w:u w:val="single"/>
          <w:vertAlign w:val="superscript"/>
        </w:rPr>
        <w:t>rd</w:t>
      </w:r>
      <w:r w:rsidRPr="008365AE">
        <w:rPr>
          <w:rFonts w:ascii="Arial Narrow" w:hAnsi="Arial Narrow" w:cs="Arial"/>
          <w:b/>
          <w:sz w:val="32"/>
          <w:szCs w:val="32"/>
          <w:u w:val="single"/>
        </w:rPr>
        <w:t xml:space="preserve"> R/up:</w:t>
      </w:r>
      <w:r>
        <w:rPr>
          <w:rFonts w:ascii="Arial Narrow" w:hAnsi="Arial Narrow" w:cs="Arial"/>
          <w:sz w:val="32"/>
          <w:szCs w:val="32"/>
          <w:u w:val="single"/>
        </w:rPr>
        <w:tab/>
      </w:r>
      <w:r>
        <w:rPr>
          <w:rFonts w:ascii="Arial Narrow" w:hAnsi="Arial Narrow" w:cs="Arial"/>
          <w:sz w:val="32"/>
          <w:szCs w:val="32"/>
          <w:u w:val="single"/>
        </w:rPr>
        <w:tab/>
      </w:r>
      <w:r>
        <w:rPr>
          <w:rFonts w:ascii="Arial Narrow" w:hAnsi="Arial Narrow" w:cs="Arial"/>
          <w:sz w:val="32"/>
          <w:szCs w:val="32"/>
          <w:u w:val="single"/>
        </w:rPr>
        <w:tab/>
      </w:r>
      <w:r w:rsidR="00060B14">
        <w:rPr>
          <w:rFonts w:ascii="Arial Narrow" w:hAnsi="Arial Narrow" w:cs="Arial"/>
          <w:sz w:val="32"/>
          <w:szCs w:val="32"/>
          <w:u w:val="single"/>
        </w:rPr>
        <w:t xml:space="preserve">Sinan </w:t>
      </w:r>
      <w:proofErr w:type="spellStart"/>
      <w:r w:rsidR="00060B14">
        <w:rPr>
          <w:rFonts w:ascii="Arial Narrow" w:hAnsi="Arial Narrow" w:cs="Arial"/>
          <w:sz w:val="32"/>
          <w:szCs w:val="32"/>
          <w:u w:val="single"/>
        </w:rPr>
        <w:t>Bugdayli</w:t>
      </w:r>
      <w:proofErr w:type="spellEnd"/>
      <w:r w:rsidR="00060B14">
        <w:rPr>
          <w:rFonts w:ascii="Arial Narrow" w:hAnsi="Arial Narrow" w:cs="Arial"/>
          <w:sz w:val="32"/>
          <w:szCs w:val="32"/>
          <w:u w:val="single"/>
        </w:rPr>
        <w:t xml:space="preserve"> (11)</w:t>
      </w:r>
      <w:r>
        <w:rPr>
          <w:rFonts w:ascii="Arial Narrow" w:hAnsi="Arial Narrow" w:cs="Arial"/>
          <w:sz w:val="32"/>
          <w:szCs w:val="32"/>
          <w:u w:val="single"/>
        </w:rPr>
        <w:tab/>
      </w:r>
      <w:r w:rsidR="00060B14">
        <w:rPr>
          <w:rFonts w:ascii="Arial Narrow" w:hAnsi="Arial Narrow" w:cs="Arial"/>
          <w:sz w:val="32"/>
          <w:szCs w:val="32"/>
          <w:u w:val="single"/>
        </w:rPr>
        <w:t>35pts c/b</w:t>
      </w:r>
      <w:r>
        <w:rPr>
          <w:rFonts w:ascii="Arial Narrow" w:hAnsi="Arial Narrow" w:cs="Arial"/>
          <w:sz w:val="32"/>
          <w:szCs w:val="32"/>
          <w:u w:val="single"/>
        </w:rPr>
        <w:tab/>
      </w:r>
      <w:r>
        <w:rPr>
          <w:rFonts w:ascii="Arial Narrow" w:hAnsi="Arial Narrow" w:cs="Arial"/>
          <w:sz w:val="32"/>
          <w:szCs w:val="32"/>
          <w:u w:val="single"/>
        </w:rPr>
        <w:tab/>
        <w:t xml:space="preserve">$50 </w:t>
      </w:r>
      <w:r w:rsidR="00060B14">
        <w:rPr>
          <w:rFonts w:ascii="Arial Narrow" w:hAnsi="Arial Narrow" w:cs="Arial"/>
          <w:sz w:val="32"/>
          <w:szCs w:val="32"/>
          <w:u w:val="single"/>
        </w:rPr>
        <w:t xml:space="preserve">             </w:t>
      </w:r>
      <w:r>
        <w:rPr>
          <w:rFonts w:ascii="Arial Narrow" w:hAnsi="Arial Narrow" w:cs="Arial"/>
          <w:sz w:val="32"/>
          <w:szCs w:val="32"/>
          <w:u w:val="single"/>
        </w:rPr>
        <w:tab/>
      </w:r>
    </w:p>
    <w:p w14:paraId="70842D29" w14:textId="77777777" w:rsidR="00060B14" w:rsidRDefault="00060B14" w:rsidP="00885A5D">
      <w:pPr>
        <w:spacing w:line="360" w:lineRule="auto"/>
        <w:rPr>
          <w:rFonts w:ascii="Arial Narrow" w:hAnsi="Arial Narrow" w:cs="Arial"/>
          <w:sz w:val="32"/>
          <w:szCs w:val="32"/>
          <w:u w:val="single"/>
        </w:rPr>
      </w:pPr>
    </w:p>
    <w:p w14:paraId="462921E3" w14:textId="626E3BD5" w:rsidR="00060B14" w:rsidRPr="003D165C" w:rsidRDefault="00060B14" w:rsidP="00885A5D">
      <w:pPr>
        <w:spacing w:line="360" w:lineRule="auto"/>
        <w:rPr>
          <w:rFonts w:ascii="Arial Narrow" w:hAnsi="Arial Narrow" w:cs="Arial"/>
          <w:b/>
          <w:sz w:val="32"/>
          <w:szCs w:val="32"/>
          <w:u w:val="single"/>
        </w:rPr>
      </w:pPr>
      <w:r>
        <w:rPr>
          <w:rFonts w:ascii="Arial Narrow" w:hAnsi="Arial Narrow" w:cs="Arial"/>
          <w:sz w:val="32"/>
          <w:szCs w:val="32"/>
          <w:u w:val="single"/>
        </w:rPr>
        <w:t>4</w:t>
      </w:r>
      <w:r w:rsidRPr="00060B14">
        <w:rPr>
          <w:rFonts w:ascii="Arial Narrow" w:hAnsi="Arial Narrow" w:cs="Arial"/>
          <w:sz w:val="32"/>
          <w:szCs w:val="32"/>
          <w:u w:val="single"/>
          <w:vertAlign w:val="superscript"/>
        </w:rPr>
        <w:t>th</w:t>
      </w:r>
      <w:r>
        <w:rPr>
          <w:rFonts w:ascii="Arial Narrow" w:hAnsi="Arial Narrow" w:cs="Arial"/>
          <w:sz w:val="32"/>
          <w:szCs w:val="32"/>
          <w:u w:val="single"/>
        </w:rPr>
        <w:t xml:space="preserve"> R/up</w:t>
      </w:r>
      <w:r>
        <w:rPr>
          <w:rFonts w:ascii="Arial Narrow" w:hAnsi="Arial Narrow" w:cs="Arial"/>
          <w:sz w:val="32"/>
          <w:szCs w:val="32"/>
          <w:u w:val="single"/>
        </w:rPr>
        <w:tab/>
      </w:r>
      <w:r>
        <w:rPr>
          <w:rFonts w:ascii="Arial Narrow" w:hAnsi="Arial Narrow" w:cs="Arial"/>
          <w:sz w:val="32"/>
          <w:szCs w:val="32"/>
          <w:u w:val="single"/>
        </w:rPr>
        <w:tab/>
      </w:r>
      <w:r>
        <w:rPr>
          <w:rFonts w:ascii="Arial Narrow" w:hAnsi="Arial Narrow" w:cs="Arial"/>
          <w:sz w:val="32"/>
          <w:szCs w:val="32"/>
          <w:u w:val="single"/>
        </w:rPr>
        <w:tab/>
        <w:t xml:space="preserve">Paul </w:t>
      </w:r>
      <w:proofErr w:type="spellStart"/>
      <w:r>
        <w:rPr>
          <w:rFonts w:ascii="Arial Narrow" w:hAnsi="Arial Narrow" w:cs="Arial"/>
          <w:sz w:val="32"/>
          <w:szCs w:val="32"/>
          <w:u w:val="single"/>
        </w:rPr>
        <w:t>Krasser</w:t>
      </w:r>
      <w:proofErr w:type="spellEnd"/>
      <w:r>
        <w:rPr>
          <w:rFonts w:ascii="Arial Narrow" w:hAnsi="Arial Narrow" w:cs="Arial"/>
          <w:sz w:val="32"/>
          <w:szCs w:val="32"/>
          <w:u w:val="single"/>
        </w:rPr>
        <w:t xml:space="preserve"> (10)</w:t>
      </w:r>
      <w:r>
        <w:rPr>
          <w:rFonts w:ascii="Arial Narrow" w:hAnsi="Arial Narrow" w:cs="Arial"/>
          <w:sz w:val="32"/>
          <w:szCs w:val="32"/>
          <w:u w:val="single"/>
        </w:rPr>
        <w:tab/>
      </w:r>
      <w:r>
        <w:rPr>
          <w:rFonts w:ascii="Arial Narrow" w:hAnsi="Arial Narrow" w:cs="Arial"/>
          <w:sz w:val="32"/>
          <w:szCs w:val="32"/>
          <w:u w:val="single"/>
        </w:rPr>
        <w:tab/>
        <w:t>35pts</w:t>
      </w:r>
      <w:r>
        <w:rPr>
          <w:rFonts w:ascii="Arial Narrow" w:hAnsi="Arial Narrow" w:cs="Arial"/>
          <w:sz w:val="32"/>
          <w:szCs w:val="32"/>
          <w:u w:val="single"/>
        </w:rPr>
        <w:tab/>
      </w:r>
      <w:r>
        <w:rPr>
          <w:rFonts w:ascii="Arial Narrow" w:hAnsi="Arial Narrow" w:cs="Arial"/>
          <w:sz w:val="32"/>
          <w:szCs w:val="32"/>
          <w:u w:val="single"/>
        </w:rPr>
        <w:tab/>
      </w:r>
      <w:r>
        <w:rPr>
          <w:rFonts w:ascii="Arial Narrow" w:hAnsi="Arial Narrow" w:cs="Arial"/>
          <w:sz w:val="32"/>
          <w:szCs w:val="32"/>
          <w:u w:val="single"/>
        </w:rPr>
        <w:tab/>
        <w:t>$35</w:t>
      </w:r>
    </w:p>
    <w:p w14:paraId="35061B19" w14:textId="196358F9" w:rsidR="003D165C" w:rsidRDefault="00885A5D" w:rsidP="009046DC">
      <w:pPr>
        <w:spacing w:line="360" w:lineRule="auto"/>
        <w:rPr>
          <w:rFonts w:ascii="Arial Narrow" w:hAnsi="Arial Narrow" w:cs="Arial"/>
          <w:sz w:val="32"/>
          <w:szCs w:val="32"/>
          <w:u w:val="single"/>
        </w:rPr>
      </w:pPr>
      <w:r w:rsidRPr="003D165C">
        <w:rPr>
          <w:rFonts w:ascii="Arial Narrow" w:hAnsi="Arial Narrow" w:cs="Arial"/>
          <w:b/>
          <w:sz w:val="32"/>
          <w:szCs w:val="32"/>
          <w:u w:val="single"/>
        </w:rPr>
        <w:t xml:space="preserve"> </w:t>
      </w:r>
      <w:r>
        <w:rPr>
          <w:rFonts w:ascii="Arial Narrow" w:hAnsi="Arial Narrow" w:cs="Arial"/>
          <w:b/>
          <w:color w:val="000000" w:themeColor="text1"/>
          <w:sz w:val="32"/>
          <w:szCs w:val="32"/>
          <w:u w:val="single"/>
        </w:rPr>
        <w:t xml:space="preserve"> </w:t>
      </w:r>
    </w:p>
    <w:p w14:paraId="59E94D3A" w14:textId="56D85BDD" w:rsidR="00CF28FA" w:rsidRPr="00CB3046" w:rsidRDefault="00CF28FA" w:rsidP="009046DC">
      <w:pPr>
        <w:spacing w:line="360" w:lineRule="auto"/>
        <w:rPr>
          <w:rFonts w:ascii="Arial Narrow" w:hAnsi="Arial Narrow" w:cs="Arial"/>
          <w:bCs/>
          <w:sz w:val="32"/>
          <w:szCs w:val="32"/>
          <w:u w:val="single"/>
        </w:rPr>
      </w:pPr>
      <w:r w:rsidRPr="00CB3046">
        <w:rPr>
          <w:rFonts w:ascii="Arial Narrow" w:hAnsi="Arial Narrow" w:cs="Arial"/>
          <w:bCs/>
          <w:sz w:val="32"/>
          <w:szCs w:val="32"/>
          <w:u w:val="single"/>
        </w:rPr>
        <w:t>Near Pin</w:t>
      </w:r>
      <w:r w:rsidR="00060B14" w:rsidRPr="00CB3046">
        <w:rPr>
          <w:rFonts w:ascii="Arial Narrow" w:hAnsi="Arial Narrow" w:cs="Arial"/>
          <w:bCs/>
          <w:sz w:val="32"/>
          <w:szCs w:val="32"/>
          <w:u w:val="single"/>
        </w:rPr>
        <w:t xml:space="preserve"> 5th</w:t>
      </w:r>
      <w:r w:rsidRPr="00CB3046">
        <w:rPr>
          <w:rFonts w:ascii="Arial Narrow" w:hAnsi="Arial Narrow" w:cs="Arial"/>
          <w:bCs/>
          <w:sz w:val="32"/>
          <w:szCs w:val="32"/>
          <w:u w:val="single"/>
        </w:rPr>
        <w:t>:</w:t>
      </w:r>
      <w:r w:rsidR="00060B14" w:rsidRPr="00CB3046">
        <w:rPr>
          <w:rFonts w:ascii="Arial Narrow" w:hAnsi="Arial Narrow" w:cs="Arial"/>
          <w:bCs/>
          <w:sz w:val="32"/>
          <w:szCs w:val="32"/>
          <w:u w:val="single"/>
        </w:rPr>
        <w:tab/>
      </w:r>
      <w:r w:rsidR="00060B14" w:rsidRPr="00CB3046">
        <w:rPr>
          <w:rFonts w:ascii="Arial Narrow" w:hAnsi="Arial Narrow" w:cs="Arial"/>
          <w:bCs/>
          <w:sz w:val="32"/>
          <w:szCs w:val="32"/>
          <w:u w:val="single"/>
        </w:rPr>
        <w:tab/>
        <w:t xml:space="preserve">M. </w:t>
      </w:r>
      <w:proofErr w:type="spellStart"/>
      <w:r w:rsidR="00060B14" w:rsidRPr="00CB3046">
        <w:rPr>
          <w:rFonts w:ascii="Arial Narrow" w:hAnsi="Arial Narrow" w:cs="Arial"/>
          <w:bCs/>
          <w:sz w:val="32"/>
          <w:szCs w:val="32"/>
          <w:u w:val="single"/>
        </w:rPr>
        <w:t>Sorridimi</w:t>
      </w:r>
      <w:proofErr w:type="spellEnd"/>
      <w:r w:rsidRPr="00CB3046">
        <w:rPr>
          <w:rFonts w:ascii="Arial Narrow" w:hAnsi="Arial Narrow" w:cs="Arial"/>
          <w:bCs/>
          <w:sz w:val="32"/>
          <w:szCs w:val="32"/>
          <w:u w:val="single"/>
        </w:rPr>
        <w:tab/>
      </w:r>
      <w:r w:rsidR="00060B14" w:rsidRPr="00CB3046">
        <w:rPr>
          <w:rFonts w:ascii="Arial Narrow" w:hAnsi="Arial Narrow" w:cs="Arial"/>
          <w:bCs/>
          <w:sz w:val="32"/>
          <w:szCs w:val="32"/>
          <w:u w:val="single"/>
        </w:rPr>
        <w:tab/>
      </w:r>
      <w:r w:rsidR="007A73CC">
        <w:rPr>
          <w:rFonts w:ascii="Arial Narrow" w:hAnsi="Arial Narrow" w:cs="Arial"/>
          <w:bCs/>
          <w:sz w:val="32"/>
          <w:szCs w:val="32"/>
          <w:u w:val="single"/>
        </w:rPr>
        <w:tab/>
      </w:r>
      <w:r w:rsidR="00060B14" w:rsidRPr="00CB3046">
        <w:rPr>
          <w:rFonts w:ascii="Arial Narrow" w:hAnsi="Arial Narrow" w:cs="Arial"/>
          <w:bCs/>
          <w:sz w:val="32"/>
          <w:szCs w:val="32"/>
          <w:u w:val="single"/>
        </w:rPr>
        <w:t>83cm</w:t>
      </w:r>
      <w:r w:rsidR="00060B14" w:rsidRPr="00CB3046">
        <w:rPr>
          <w:rFonts w:ascii="Arial Narrow" w:hAnsi="Arial Narrow" w:cs="Arial"/>
          <w:bCs/>
          <w:sz w:val="32"/>
          <w:szCs w:val="32"/>
          <w:u w:val="single"/>
        </w:rPr>
        <w:tab/>
      </w:r>
      <w:r w:rsidR="00060B14" w:rsidRPr="00CB3046">
        <w:rPr>
          <w:rFonts w:ascii="Arial Narrow" w:hAnsi="Arial Narrow" w:cs="Arial"/>
          <w:bCs/>
          <w:sz w:val="32"/>
          <w:szCs w:val="32"/>
          <w:u w:val="single"/>
        </w:rPr>
        <w:tab/>
      </w:r>
      <w:r w:rsidR="00CB3046">
        <w:rPr>
          <w:rFonts w:ascii="Arial Narrow" w:hAnsi="Arial Narrow" w:cs="Arial"/>
          <w:bCs/>
          <w:sz w:val="32"/>
          <w:szCs w:val="32"/>
          <w:u w:val="single"/>
        </w:rPr>
        <w:t xml:space="preserve"> </w:t>
      </w:r>
      <w:r w:rsidRPr="00CB3046">
        <w:rPr>
          <w:rFonts w:ascii="Arial Narrow" w:hAnsi="Arial Narrow" w:cs="Arial"/>
          <w:bCs/>
          <w:sz w:val="32"/>
          <w:szCs w:val="32"/>
          <w:u w:val="single"/>
        </w:rPr>
        <w:tab/>
      </w:r>
      <w:r w:rsidR="00060B14" w:rsidRPr="00CB3046">
        <w:rPr>
          <w:rFonts w:ascii="Arial Narrow" w:hAnsi="Arial Narrow" w:cs="Arial"/>
          <w:bCs/>
          <w:sz w:val="32"/>
          <w:szCs w:val="32"/>
          <w:u w:val="single"/>
        </w:rPr>
        <w:t xml:space="preserve">½ </w:t>
      </w:r>
      <w:proofErr w:type="spellStart"/>
      <w:r w:rsidR="00060B14" w:rsidRPr="00CB3046">
        <w:rPr>
          <w:rFonts w:ascii="Arial Narrow" w:hAnsi="Arial Narrow" w:cs="Arial"/>
          <w:bCs/>
          <w:sz w:val="32"/>
          <w:szCs w:val="32"/>
          <w:u w:val="single"/>
        </w:rPr>
        <w:t>doz</w:t>
      </w:r>
      <w:proofErr w:type="spellEnd"/>
      <w:r w:rsidR="00060B14" w:rsidRPr="00CB3046">
        <w:rPr>
          <w:rFonts w:ascii="Arial Narrow" w:hAnsi="Arial Narrow" w:cs="Arial"/>
          <w:bCs/>
          <w:sz w:val="32"/>
          <w:szCs w:val="32"/>
          <w:u w:val="single"/>
        </w:rPr>
        <w:t xml:space="preserve"> balls</w:t>
      </w:r>
      <w:r w:rsidRPr="00CB3046">
        <w:rPr>
          <w:rFonts w:ascii="Arial Narrow" w:hAnsi="Arial Narrow" w:cs="Arial"/>
          <w:bCs/>
          <w:sz w:val="32"/>
          <w:szCs w:val="32"/>
          <w:u w:val="single"/>
        </w:rPr>
        <w:tab/>
      </w:r>
    </w:p>
    <w:p w14:paraId="70653235" w14:textId="6A782940" w:rsidR="00CF28FA" w:rsidRDefault="00CF28FA" w:rsidP="009046DC">
      <w:pPr>
        <w:spacing w:line="360" w:lineRule="auto"/>
        <w:rPr>
          <w:rFonts w:ascii="Arial Narrow" w:hAnsi="Arial Narrow" w:cs="Arial"/>
          <w:sz w:val="32"/>
          <w:szCs w:val="32"/>
          <w:u w:val="single"/>
        </w:rPr>
      </w:pPr>
      <w:r w:rsidRPr="00CB3046">
        <w:rPr>
          <w:rFonts w:ascii="Arial Narrow" w:hAnsi="Arial Narrow" w:cs="Arial"/>
          <w:bCs/>
          <w:sz w:val="32"/>
          <w:szCs w:val="32"/>
          <w:u w:val="single"/>
        </w:rPr>
        <w:t>Near Pin</w:t>
      </w:r>
      <w:r w:rsidR="00060B14" w:rsidRPr="00CB3046">
        <w:rPr>
          <w:rFonts w:ascii="Arial Narrow" w:hAnsi="Arial Narrow" w:cs="Arial"/>
          <w:bCs/>
          <w:sz w:val="32"/>
          <w:szCs w:val="32"/>
          <w:u w:val="single"/>
        </w:rPr>
        <w:t xml:space="preserve"> 7th</w:t>
      </w:r>
      <w:r w:rsidRPr="00CB3046">
        <w:rPr>
          <w:rFonts w:ascii="Arial Narrow" w:hAnsi="Arial Narrow" w:cs="Arial"/>
          <w:bCs/>
          <w:sz w:val="32"/>
          <w:szCs w:val="32"/>
          <w:u w:val="single"/>
        </w:rPr>
        <w:t>:</w:t>
      </w:r>
      <w:r>
        <w:rPr>
          <w:rFonts w:ascii="Arial Narrow" w:hAnsi="Arial Narrow" w:cs="Arial"/>
          <w:sz w:val="32"/>
          <w:szCs w:val="32"/>
          <w:u w:val="single"/>
        </w:rPr>
        <w:tab/>
      </w:r>
      <w:r>
        <w:rPr>
          <w:rFonts w:ascii="Arial Narrow" w:hAnsi="Arial Narrow" w:cs="Arial"/>
          <w:sz w:val="32"/>
          <w:szCs w:val="32"/>
          <w:u w:val="single"/>
        </w:rPr>
        <w:tab/>
      </w:r>
      <w:r w:rsidR="00060B14">
        <w:rPr>
          <w:rFonts w:ascii="Arial Narrow" w:hAnsi="Arial Narrow" w:cs="Arial"/>
          <w:sz w:val="32"/>
          <w:szCs w:val="32"/>
          <w:u w:val="single"/>
        </w:rPr>
        <w:t xml:space="preserve">S. </w:t>
      </w:r>
      <w:proofErr w:type="spellStart"/>
      <w:r w:rsidR="00060B14">
        <w:rPr>
          <w:rFonts w:ascii="Arial Narrow" w:hAnsi="Arial Narrow" w:cs="Arial"/>
          <w:sz w:val="32"/>
          <w:szCs w:val="32"/>
          <w:u w:val="single"/>
        </w:rPr>
        <w:t>Bugdayli</w:t>
      </w:r>
      <w:proofErr w:type="spellEnd"/>
      <w:r w:rsidR="00060B14">
        <w:rPr>
          <w:rFonts w:ascii="Arial Narrow" w:hAnsi="Arial Narrow" w:cs="Arial"/>
          <w:sz w:val="32"/>
          <w:szCs w:val="32"/>
          <w:u w:val="single"/>
        </w:rPr>
        <w:tab/>
      </w:r>
      <w:r w:rsidR="00060B14">
        <w:rPr>
          <w:rFonts w:ascii="Arial Narrow" w:hAnsi="Arial Narrow" w:cs="Arial"/>
          <w:sz w:val="32"/>
          <w:szCs w:val="32"/>
          <w:u w:val="single"/>
        </w:rPr>
        <w:tab/>
      </w:r>
      <w:r w:rsidR="00060B14">
        <w:rPr>
          <w:rFonts w:ascii="Arial Narrow" w:hAnsi="Arial Narrow" w:cs="Arial"/>
          <w:sz w:val="32"/>
          <w:szCs w:val="32"/>
          <w:u w:val="single"/>
        </w:rPr>
        <w:tab/>
        <w:t>1.3cm</w:t>
      </w:r>
      <w:r>
        <w:rPr>
          <w:rFonts w:ascii="Arial Narrow" w:hAnsi="Arial Narrow" w:cs="Arial"/>
          <w:sz w:val="32"/>
          <w:szCs w:val="32"/>
          <w:u w:val="single"/>
        </w:rPr>
        <w:tab/>
      </w:r>
      <w:r>
        <w:rPr>
          <w:rFonts w:ascii="Arial Narrow" w:hAnsi="Arial Narrow" w:cs="Arial"/>
          <w:sz w:val="32"/>
          <w:szCs w:val="32"/>
          <w:u w:val="single"/>
        </w:rPr>
        <w:tab/>
      </w:r>
      <w:r>
        <w:rPr>
          <w:rFonts w:ascii="Arial Narrow" w:hAnsi="Arial Narrow" w:cs="Arial"/>
          <w:sz w:val="32"/>
          <w:szCs w:val="32"/>
          <w:u w:val="single"/>
        </w:rPr>
        <w:tab/>
      </w:r>
      <w:r w:rsidR="00060B14">
        <w:rPr>
          <w:rFonts w:ascii="Arial Narrow" w:hAnsi="Arial Narrow" w:cs="Arial"/>
          <w:sz w:val="32"/>
          <w:szCs w:val="32"/>
          <w:u w:val="single"/>
        </w:rPr>
        <w:t xml:space="preserve">½ </w:t>
      </w:r>
      <w:proofErr w:type="spellStart"/>
      <w:r w:rsidR="00060B14">
        <w:rPr>
          <w:rFonts w:ascii="Arial Narrow" w:hAnsi="Arial Narrow" w:cs="Arial"/>
          <w:sz w:val="32"/>
          <w:szCs w:val="32"/>
          <w:u w:val="single"/>
        </w:rPr>
        <w:t>doz</w:t>
      </w:r>
      <w:proofErr w:type="spellEnd"/>
      <w:r w:rsidR="00060B14">
        <w:rPr>
          <w:rFonts w:ascii="Arial Narrow" w:hAnsi="Arial Narrow" w:cs="Arial"/>
          <w:sz w:val="32"/>
          <w:szCs w:val="32"/>
          <w:u w:val="single"/>
        </w:rPr>
        <w:t xml:space="preserve"> balls</w:t>
      </w:r>
      <w:r>
        <w:rPr>
          <w:rFonts w:ascii="Arial Narrow" w:hAnsi="Arial Narrow" w:cs="Arial"/>
          <w:sz w:val="32"/>
          <w:szCs w:val="32"/>
          <w:u w:val="single"/>
        </w:rPr>
        <w:tab/>
      </w:r>
    </w:p>
    <w:p w14:paraId="2DFC121F" w14:textId="7355B6BC" w:rsidR="00CB3046" w:rsidRDefault="00CB3046" w:rsidP="009046DC">
      <w:pPr>
        <w:spacing w:line="360" w:lineRule="auto"/>
        <w:rPr>
          <w:rFonts w:ascii="Arial Narrow" w:hAnsi="Arial Narrow" w:cs="Arial"/>
          <w:sz w:val="32"/>
          <w:szCs w:val="32"/>
          <w:u w:val="single"/>
        </w:rPr>
      </w:pPr>
      <w:r>
        <w:rPr>
          <w:rFonts w:ascii="Arial Narrow" w:hAnsi="Arial Narrow" w:cs="Arial"/>
          <w:sz w:val="32"/>
          <w:szCs w:val="32"/>
          <w:u w:val="single"/>
        </w:rPr>
        <w:t>Near Pin 12</w:t>
      </w:r>
      <w:r w:rsidRPr="00CB3046">
        <w:rPr>
          <w:rFonts w:ascii="Arial Narrow" w:hAnsi="Arial Narrow" w:cs="Arial"/>
          <w:sz w:val="32"/>
          <w:szCs w:val="32"/>
          <w:u w:val="single"/>
          <w:vertAlign w:val="superscript"/>
        </w:rPr>
        <w:t>th</w:t>
      </w:r>
      <w:r>
        <w:rPr>
          <w:rFonts w:ascii="Arial Narrow" w:hAnsi="Arial Narrow" w:cs="Arial"/>
          <w:sz w:val="32"/>
          <w:szCs w:val="32"/>
          <w:u w:val="single"/>
        </w:rPr>
        <w:tab/>
      </w:r>
      <w:r>
        <w:rPr>
          <w:rFonts w:ascii="Arial Narrow" w:hAnsi="Arial Narrow" w:cs="Arial"/>
          <w:sz w:val="32"/>
          <w:szCs w:val="32"/>
          <w:u w:val="single"/>
        </w:rPr>
        <w:tab/>
        <w:t xml:space="preserve">D. Marsh </w:t>
      </w:r>
      <w:r>
        <w:rPr>
          <w:rFonts w:ascii="Arial Narrow" w:hAnsi="Arial Narrow" w:cs="Arial"/>
          <w:sz w:val="32"/>
          <w:szCs w:val="32"/>
          <w:u w:val="single"/>
        </w:rPr>
        <w:tab/>
      </w:r>
      <w:r>
        <w:rPr>
          <w:rFonts w:ascii="Arial Narrow" w:hAnsi="Arial Narrow" w:cs="Arial"/>
          <w:sz w:val="32"/>
          <w:szCs w:val="32"/>
          <w:u w:val="single"/>
        </w:rPr>
        <w:tab/>
      </w:r>
      <w:r>
        <w:rPr>
          <w:rFonts w:ascii="Arial Narrow" w:hAnsi="Arial Narrow" w:cs="Arial"/>
          <w:sz w:val="32"/>
          <w:szCs w:val="32"/>
          <w:u w:val="single"/>
        </w:rPr>
        <w:tab/>
        <w:t>48cm</w:t>
      </w:r>
      <w:r>
        <w:rPr>
          <w:rFonts w:ascii="Arial Narrow" w:hAnsi="Arial Narrow" w:cs="Arial"/>
          <w:sz w:val="32"/>
          <w:szCs w:val="32"/>
          <w:u w:val="single"/>
        </w:rPr>
        <w:tab/>
      </w:r>
      <w:r>
        <w:rPr>
          <w:rFonts w:ascii="Arial Narrow" w:hAnsi="Arial Narrow" w:cs="Arial"/>
          <w:sz w:val="32"/>
          <w:szCs w:val="32"/>
          <w:u w:val="single"/>
        </w:rPr>
        <w:tab/>
      </w:r>
      <w:r>
        <w:rPr>
          <w:rFonts w:ascii="Arial Narrow" w:hAnsi="Arial Narrow" w:cs="Arial"/>
          <w:sz w:val="32"/>
          <w:szCs w:val="32"/>
          <w:u w:val="single"/>
        </w:rPr>
        <w:tab/>
        <w:t xml:space="preserve">½ </w:t>
      </w:r>
      <w:proofErr w:type="spellStart"/>
      <w:r>
        <w:rPr>
          <w:rFonts w:ascii="Arial Narrow" w:hAnsi="Arial Narrow" w:cs="Arial"/>
          <w:sz w:val="32"/>
          <w:szCs w:val="32"/>
          <w:u w:val="single"/>
        </w:rPr>
        <w:t>doz</w:t>
      </w:r>
      <w:proofErr w:type="spellEnd"/>
      <w:r>
        <w:rPr>
          <w:rFonts w:ascii="Arial Narrow" w:hAnsi="Arial Narrow" w:cs="Arial"/>
          <w:sz w:val="32"/>
          <w:szCs w:val="32"/>
          <w:u w:val="single"/>
        </w:rPr>
        <w:t xml:space="preserve"> balls</w:t>
      </w:r>
    </w:p>
    <w:p w14:paraId="324D2498" w14:textId="6C41ACEA" w:rsidR="00CB3046" w:rsidRDefault="00CB3046" w:rsidP="009046DC">
      <w:pPr>
        <w:spacing w:line="360" w:lineRule="auto"/>
        <w:rPr>
          <w:rFonts w:ascii="Arial Narrow" w:hAnsi="Arial Narrow" w:cs="Arial"/>
          <w:sz w:val="32"/>
          <w:szCs w:val="32"/>
          <w:u w:val="single"/>
        </w:rPr>
      </w:pPr>
      <w:r>
        <w:rPr>
          <w:rFonts w:ascii="Arial Narrow" w:hAnsi="Arial Narrow" w:cs="Arial"/>
          <w:sz w:val="32"/>
          <w:szCs w:val="32"/>
          <w:u w:val="single"/>
        </w:rPr>
        <w:t>Near Pin 14</w:t>
      </w:r>
      <w:r w:rsidRPr="00CB3046">
        <w:rPr>
          <w:rFonts w:ascii="Arial Narrow" w:hAnsi="Arial Narrow" w:cs="Arial"/>
          <w:sz w:val="32"/>
          <w:szCs w:val="32"/>
          <w:u w:val="single"/>
          <w:vertAlign w:val="superscript"/>
        </w:rPr>
        <w:t>th</w:t>
      </w:r>
      <w:r>
        <w:rPr>
          <w:rFonts w:ascii="Arial Narrow" w:hAnsi="Arial Narrow" w:cs="Arial"/>
          <w:sz w:val="32"/>
          <w:szCs w:val="32"/>
          <w:u w:val="single"/>
        </w:rPr>
        <w:t xml:space="preserve"> </w:t>
      </w:r>
      <w:r>
        <w:rPr>
          <w:rFonts w:ascii="Arial Narrow" w:hAnsi="Arial Narrow" w:cs="Arial"/>
          <w:sz w:val="32"/>
          <w:szCs w:val="32"/>
          <w:u w:val="single"/>
        </w:rPr>
        <w:tab/>
      </w:r>
      <w:r>
        <w:rPr>
          <w:rFonts w:ascii="Arial Narrow" w:hAnsi="Arial Narrow" w:cs="Arial"/>
          <w:sz w:val="32"/>
          <w:szCs w:val="32"/>
          <w:u w:val="single"/>
        </w:rPr>
        <w:tab/>
        <w:t>D. Marsh</w:t>
      </w:r>
      <w:r>
        <w:rPr>
          <w:rFonts w:ascii="Arial Narrow" w:hAnsi="Arial Narrow" w:cs="Arial"/>
          <w:sz w:val="32"/>
          <w:szCs w:val="32"/>
          <w:u w:val="single"/>
        </w:rPr>
        <w:tab/>
      </w:r>
      <w:r>
        <w:rPr>
          <w:rFonts w:ascii="Arial Narrow" w:hAnsi="Arial Narrow" w:cs="Arial"/>
          <w:sz w:val="32"/>
          <w:szCs w:val="32"/>
          <w:u w:val="single"/>
        </w:rPr>
        <w:tab/>
      </w:r>
      <w:r>
        <w:rPr>
          <w:rFonts w:ascii="Arial Narrow" w:hAnsi="Arial Narrow" w:cs="Arial"/>
          <w:sz w:val="32"/>
          <w:szCs w:val="32"/>
          <w:u w:val="single"/>
        </w:rPr>
        <w:tab/>
        <w:t>65cm</w:t>
      </w:r>
      <w:r>
        <w:rPr>
          <w:rFonts w:ascii="Arial Narrow" w:hAnsi="Arial Narrow" w:cs="Arial"/>
          <w:sz w:val="32"/>
          <w:szCs w:val="32"/>
          <w:u w:val="single"/>
        </w:rPr>
        <w:tab/>
      </w:r>
      <w:r>
        <w:rPr>
          <w:rFonts w:ascii="Arial Narrow" w:hAnsi="Arial Narrow" w:cs="Arial"/>
          <w:sz w:val="32"/>
          <w:szCs w:val="32"/>
          <w:u w:val="single"/>
        </w:rPr>
        <w:tab/>
      </w:r>
      <w:r>
        <w:rPr>
          <w:rFonts w:ascii="Arial Narrow" w:hAnsi="Arial Narrow" w:cs="Arial"/>
          <w:sz w:val="32"/>
          <w:szCs w:val="32"/>
          <w:u w:val="single"/>
        </w:rPr>
        <w:tab/>
        <w:t xml:space="preserve">½ </w:t>
      </w:r>
      <w:proofErr w:type="spellStart"/>
      <w:r>
        <w:rPr>
          <w:rFonts w:ascii="Arial Narrow" w:hAnsi="Arial Narrow" w:cs="Arial"/>
          <w:sz w:val="32"/>
          <w:szCs w:val="32"/>
          <w:u w:val="single"/>
        </w:rPr>
        <w:t>doz</w:t>
      </w:r>
      <w:proofErr w:type="spellEnd"/>
      <w:r>
        <w:rPr>
          <w:rFonts w:ascii="Arial Narrow" w:hAnsi="Arial Narrow" w:cs="Arial"/>
          <w:sz w:val="32"/>
          <w:szCs w:val="32"/>
          <w:u w:val="single"/>
        </w:rPr>
        <w:t xml:space="preserve"> balls</w:t>
      </w:r>
    </w:p>
    <w:p w14:paraId="6B5B5C6E" w14:textId="6A3B8D97" w:rsidR="00CB3046" w:rsidRDefault="00CB3046" w:rsidP="009046DC">
      <w:pPr>
        <w:spacing w:line="360" w:lineRule="auto"/>
        <w:rPr>
          <w:rFonts w:ascii="Arial Narrow" w:hAnsi="Arial Narrow" w:cs="Arial"/>
          <w:sz w:val="32"/>
          <w:szCs w:val="32"/>
          <w:u w:val="single"/>
        </w:rPr>
      </w:pPr>
      <w:r>
        <w:rPr>
          <w:rFonts w:ascii="Arial Narrow" w:hAnsi="Arial Narrow" w:cs="Arial"/>
          <w:sz w:val="32"/>
          <w:szCs w:val="32"/>
          <w:u w:val="single"/>
        </w:rPr>
        <w:t>Near Pin 16</w:t>
      </w:r>
      <w:r w:rsidRPr="00CB3046">
        <w:rPr>
          <w:rFonts w:ascii="Arial Narrow" w:hAnsi="Arial Narrow" w:cs="Arial"/>
          <w:sz w:val="32"/>
          <w:szCs w:val="32"/>
          <w:u w:val="single"/>
          <w:vertAlign w:val="superscript"/>
        </w:rPr>
        <w:t>th</w:t>
      </w:r>
      <w:r>
        <w:rPr>
          <w:rFonts w:ascii="Arial Narrow" w:hAnsi="Arial Narrow" w:cs="Arial"/>
          <w:sz w:val="32"/>
          <w:szCs w:val="32"/>
          <w:u w:val="single"/>
        </w:rPr>
        <w:t xml:space="preserve"> </w:t>
      </w:r>
      <w:r>
        <w:rPr>
          <w:rFonts w:ascii="Arial Narrow" w:hAnsi="Arial Narrow" w:cs="Arial"/>
          <w:sz w:val="32"/>
          <w:szCs w:val="32"/>
          <w:u w:val="single"/>
        </w:rPr>
        <w:tab/>
      </w:r>
      <w:r>
        <w:rPr>
          <w:rFonts w:ascii="Arial Narrow" w:hAnsi="Arial Narrow" w:cs="Arial"/>
          <w:sz w:val="32"/>
          <w:szCs w:val="32"/>
          <w:u w:val="single"/>
        </w:rPr>
        <w:tab/>
        <w:t>D. Marsh</w:t>
      </w:r>
      <w:r>
        <w:rPr>
          <w:rFonts w:ascii="Arial Narrow" w:hAnsi="Arial Narrow" w:cs="Arial"/>
          <w:sz w:val="32"/>
          <w:szCs w:val="32"/>
          <w:u w:val="single"/>
        </w:rPr>
        <w:tab/>
      </w:r>
      <w:r>
        <w:rPr>
          <w:rFonts w:ascii="Arial Narrow" w:hAnsi="Arial Narrow" w:cs="Arial"/>
          <w:sz w:val="32"/>
          <w:szCs w:val="32"/>
          <w:u w:val="single"/>
        </w:rPr>
        <w:tab/>
      </w:r>
      <w:r>
        <w:rPr>
          <w:rFonts w:ascii="Arial Narrow" w:hAnsi="Arial Narrow" w:cs="Arial"/>
          <w:sz w:val="32"/>
          <w:szCs w:val="32"/>
          <w:u w:val="single"/>
        </w:rPr>
        <w:tab/>
        <w:t>40cm</w:t>
      </w:r>
      <w:r>
        <w:rPr>
          <w:rFonts w:ascii="Arial Narrow" w:hAnsi="Arial Narrow" w:cs="Arial"/>
          <w:sz w:val="32"/>
          <w:szCs w:val="32"/>
          <w:u w:val="single"/>
        </w:rPr>
        <w:tab/>
      </w:r>
      <w:r>
        <w:rPr>
          <w:rFonts w:ascii="Arial Narrow" w:hAnsi="Arial Narrow" w:cs="Arial"/>
          <w:sz w:val="32"/>
          <w:szCs w:val="32"/>
          <w:u w:val="single"/>
        </w:rPr>
        <w:tab/>
      </w:r>
      <w:r>
        <w:rPr>
          <w:rFonts w:ascii="Arial Narrow" w:hAnsi="Arial Narrow" w:cs="Arial"/>
          <w:sz w:val="32"/>
          <w:szCs w:val="32"/>
          <w:u w:val="single"/>
        </w:rPr>
        <w:tab/>
        <w:t xml:space="preserve">½ </w:t>
      </w:r>
      <w:proofErr w:type="spellStart"/>
      <w:r>
        <w:rPr>
          <w:rFonts w:ascii="Arial Narrow" w:hAnsi="Arial Narrow" w:cs="Arial"/>
          <w:sz w:val="32"/>
          <w:szCs w:val="32"/>
          <w:u w:val="single"/>
        </w:rPr>
        <w:t>doz</w:t>
      </w:r>
      <w:proofErr w:type="spellEnd"/>
      <w:r>
        <w:rPr>
          <w:rFonts w:ascii="Arial Narrow" w:hAnsi="Arial Narrow" w:cs="Arial"/>
          <w:sz w:val="32"/>
          <w:szCs w:val="32"/>
          <w:u w:val="single"/>
        </w:rPr>
        <w:t xml:space="preserve"> balls</w:t>
      </w:r>
    </w:p>
    <w:p w14:paraId="52298D8D" w14:textId="001E79EF" w:rsidR="00CB3046" w:rsidRDefault="00CB3046" w:rsidP="009046DC">
      <w:pPr>
        <w:spacing w:line="360" w:lineRule="auto"/>
        <w:rPr>
          <w:rFonts w:ascii="Arial Narrow" w:hAnsi="Arial Narrow" w:cs="Arial"/>
          <w:sz w:val="32"/>
          <w:szCs w:val="32"/>
          <w:u w:val="single"/>
        </w:rPr>
      </w:pPr>
      <w:r>
        <w:rPr>
          <w:rFonts w:ascii="Arial Narrow" w:hAnsi="Arial Narrow" w:cs="Arial"/>
          <w:sz w:val="32"/>
          <w:szCs w:val="32"/>
          <w:u w:val="single"/>
        </w:rPr>
        <w:t>Drive and Pitch</w:t>
      </w:r>
      <w:r>
        <w:rPr>
          <w:rFonts w:ascii="Arial Narrow" w:hAnsi="Arial Narrow" w:cs="Arial"/>
          <w:sz w:val="32"/>
          <w:szCs w:val="32"/>
          <w:u w:val="single"/>
        </w:rPr>
        <w:tab/>
      </w:r>
      <w:r>
        <w:rPr>
          <w:rFonts w:ascii="Arial Narrow" w:hAnsi="Arial Narrow" w:cs="Arial"/>
          <w:sz w:val="32"/>
          <w:szCs w:val="32"/>
          <w:u w:val="single"/>
        </w:rPr>
        <w:tab/>
        <w:t xml:space="preserve">D. </w:t>
      </w:r>
      <w:proofErr w:type="spellStart"/>
      <w:r>
        <w:rPr>
          <w:rFonts w:ascii="Arial Narrow" w:hAnsi="Arial Narrow" w:cs="Arial"/>
          <w:sz w:val="32"/>
          <w:szCs w:val="32"/>
          <w:u w:val="single"/>
        </w:rPr>
        <w:t>Burazin</w:t>
      </w:r>
      <w:proofErr w:type="spellEnd"/>
      <w:r>
        <w:rPr>
          <w:rFonts w:ascii="Arial Narrow" w:hAnsi="Arial Narrow" w:cs="Arial"/>
          <w:sz w:val="32"/>
          <w:szCs w:val="32"/>
          <w:u w:val="single"/>
        </w:rPr>
        <w:tab/>
      </w:r>
      <w:r>
        <w:rPr>
          <w:rFonts w:ascii="Arial Narrow" w:hAnsi="Arial Narrow" w:cs="Arial"/>
          <w:sz w:val="32"/>
          <w:szCs w:val="32"/>
          <w:u w:val="single"/>
        </w:rPr>
        <w:tab/>
      </w:r>
      <w:r>
        <w:rPr>
          <w:rFonts w:ascii="Arial Narrow" w:hAnsi="Arial Narrow" w:cs="Arial"/>
          <w:sz w:val="32"/>
          <w:szCs w:val="32"/>
          <w:u w:val="single"/>
        </w:rPr>
        <w:tab/>
        <w:t>49cm</w:t>
      </w:r>
      <w:r>
        <w:rPr>
          <w:rFonts w:ascii="Arial Narrow" w:hAnsi="Arial Narrow" w:cs="Arial"/>
          <w:sz w:val="32"/>
          <w:szCs w:val="32"/>
          <w:u w:val="single"/>
        </w:rPr>
        <w:tab/>
      </w:r>
      <w:r>
        <w:rPr>
          <w:rFonts w:ascii="Arial Narrow" w:hAnsi="Arial Narrow" w:cs="Arial"/>
          <w:sz w:val="32"/>
          <w:szCs w:val="32"/>
          <w:u w:val="single"/>
        </w:rPr>
        <w:tab/>
      </w:r>
      <w:r>
        <w:rPr>
          <w:rFonts w:ascii="Arial Narrow" w:hAnsi="Arial Narrow" w:cs="Arial"/>
          <w:sz w:val="32"/>
          <w:szCs w:val="32"/>
          <w:u w:val="single"/>
        </w:rPr>
        <w:tab/>
        <w:t xml:space="preserve">½ </w:t>
      </w:r>
      <w:proofErr w:type="spellStart"/>
      <w:r>
        <w:rPr>
          <w:rFonts w:ascii="Arial Narrow" w:hAnsi="Arial Narrow" w:cs="Arial"/>
          <w:sz w:val="32"/>
          <w:szCs w:val="32"/>
          <w:u w:val="single"/>
        </w:rPr>
        <w:t>doz</w:t>
      </w:r>
      <w:proofErr w:type="spellEnd"/>
      <w:r>
        <w:rPr>
          <w:rFonts w:ascii="Arial Narrow" w:hAnsi="Arial Narrow" w:cs="Arial"/>
          <w:sz w:val="32"/>
          <w:szCs w:val="32"/>
          <w:u w:val="single"/>
        </w:rPr>
        <w:t xml:space="preserve"> balls</w:t>
      </w:r>
    </w:p>
    <w:p w14:paraId="05BCD0EA" w14:textId="77777777" w:rsidR="00CB3046" w:rsidRPr="003D165C" w:rsidRDefault="00CB3046" w:rsidP="009046DC">
      <w:pPr>
        <w:spacing w:line="360" w:lineRule="auto"/>
        <w:rPr>
          <w:rFonts w:ascii="Arial Narrow" w:hAnsi="Arial Narrow" w:cs="Arial"/>
          <w:sz w:val="32"/>
          <w:szCs w:val="32"/>
          <w:u w:val="single"/>
        </w:rPr>
      </w:pPr>
    </w:p>
    <w:p w14:paraId="19A2FF95" w14:textId="7069A57A" w:rsidR="00527B60" w:rsidRDefault="00527B60" w:rsidP="00604B37">
      <w:pPr>
        <w:pStyle w:val="Heading9"/>
        <w:rPr>
          <w:rFonts w:ascii="Arial" w:hAnsi="Arial" w:cs="Arial"/>
          <w:b w:val="0"/>
          <w:sz w:val="32"/>
          <w:szCs w:val="32"/>
        </w:rPr>
      </w:pPr>
    </w:p>
    <w:p w14:paraId="1FFE2AD7" w14:textId="77777777" w:rsidR="00885A5D" w:rsidRPr="00885A5D" w:rsidRDefault="00885A5D" w:rsidP="00885A5D"/>
    <w:p w14:paraId="1D33B8C5" w14:textId="77777777" w:rsidR="00527B60" w:rsidRPr="007610FB" w:rsidRDefault="00527B60" w:rsidP="00604B37">
      <w:pPr>
        <w:pStyle w:val="Heading9"/>
        <w:rPr>
          <w:rFonts w:ascii="Arial" w:hAnsi="Arial" w:cs="Arial"/>
          <w:b w:val="0"/>
        </w:rPr>
      </w:pPr>
    </w:p>
    <w:p w14:paraId="64441589" w14:textId="77777777" w:rsidR="002E2E2F" w:rsidRPr="007610FB" w:rsidRDefault="002E2E2F" w:rsidP="002E2E2F"/>
    <w:p w14:paraId="22FB1CE9" w14:textId="5091EE85" w:rsidR="000A2613" w:rsidRDefault="003D165C" w:rsidP="002E2E2F">
      <w:pPr>
        <w:rPr>
          <w:rFonts w:ascii="Arial" w:hAnsi="Arial" w:cs="Arial"/>
          <w:b/>
          <w:sz w:val="28"/>
          <w:szCs w:val="28"/>
        </w:rPr>
      </w:pPr>
      <w:r w:rsidRPr="003D165C">
        <w:rPr>
          <w:rFonts w:ascii="Arial" w:hAnsi="Arial" w:cs="Arial"/>
          <w:b/>
          <w:sz w:val="28"/>
          <w:szCs w:val="28"/>
          <w:u w:val="single"/>
        </w:rPr>
        <w:t xml:space="preserve">Course setup:  </w:t>
      </w:r>
      <w:r w:rsidR="00804D0E">
        <w:rPr>
          <w:rFonts w:ascii="Arial" w:hAnsi="Arial" w:cs="Arial"/>
          <w:b/>
          <w:sz w:val="28"/>
          <w:szCs w:val="28"/>
          <w:u w:val="single"/>
        </w:rPr>
        <w:t xml:space="preserve"> Course “HARD”</w:t>
      </w:r>
      <w:r w:rsidR="003C2AFE">
        <w:rPr>
          <w:rFonts w:ascii="Arial" w:hAnsi="Arial" w:cs="Arial"/>
          <w:sz w:val="28"/>
          <w:szCs w:val="28"/>
        </w:rPr>
        <w:tab/>
      </w:r>
      <w:r w:rsidR="003C2AFE">
        <w:rPr>
          <w:rFonts w:ascii="Arial" w:hAnsi="Arial" w:cs="Arial"/>
          <w:sz w:val="28"/>
          <w:szCs w:val="28"/>
        </w:rPr>
        <w:tab/>
      </w:r>
      <w:r w:rsidR="003C2AFE">
        <w:rPr>
          <w:rFonts w:ascii="Arial" w:hAnsi="Arial" w:cs="Arial"/>
          <w:sz w:val="28"/>
          <w:szCs w:val="28"/>
        </w:rPr>
        <w:tab/>
      </w:r>
      <w:r w:rsidR="003C2AFE">
        <w:rPr>
          <w:rFonts w:ascii="Arial" w:hAnsi="Arial" w:cs="Arial"/>
          <w:sz w:val="28"/>
          <w:szCs w:val="28"/>
        </w:rPr>
        <w:tab/>
      </w:r>
    </w:p>
    <w:p w14:paraId="16581D49" w14:textId="4D6847AB" w:rsidR="003C2AFE" w:rsidRDefault="003C2AFE" w:rsidP="002E2E2F">
      <w:pPr>
        <w:rPr>
          <w:rFonts w:ascii="Arial" w:hAnsi="Arial" w:cs="Arial"/>
          <w:sz w:val="28"/>
          <w:szCs w:val="28"/>
        </w:rPr>
      </w:pPr>
    </w:p>
    <w:p w14:paraId="1690DEF4" w14:textId="77777777" w:rsidR="00CF3589" w:rsidRDefault="00CF3589" w:rsidP="000A6AC2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sectPr w:rsidR="00CF3589" w:rsidSect="00B2693D">
      <w:pgSz w:w="12240" w:h="15840"/>
      <w:pgMar w:top="454" w:right="284" w:bottom="397" w:left="3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22A"/>
    <w:multiLevelType w:val="hybridMultilevel"/>
    <w:tmpl w:val="EE70E96C"/>
    <w:lvl w:ilvl="0" w:tplc="189A3B30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612C"/>
    <w:multiLevelType w:val="hybridMultilevel"/>
    <w:tmpl w:val="244E0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0A0"/>
    <w:multiLevelType w:val="hybridMultilevel"/>
    <w:tmpl w:val="C6D80968"/>
    <w:lvl w:ilvl="0" w:tplc="FEE07E7C">
      <w:start w:val="1"/>
      <w:numFmt w:val="upperLetter"/>
      <w:lvlText w:val="%1."/>
      <w:lvlJc w:val="left"/>
      <w:pPr>
        <w:ind w:left="3870" w:hanging="99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B577580"/>
    <w:multiLevelType w:val="hybridMultilevel"/>
    <w:tmpl w:val="1C7A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1CD8"/>
    <w:multiLevelType w:val="hybridMultilevel"/>
    <w:tmpl w:val="1CF89D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34BAA"/>
    <w:multiLevelType w:val="hybridMultilevel"/>
    <w:tmpl w:val="F886D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A0E07"/>
    <w:multiLevelType w:val="hybridMultilevel"/>
    <w:tmpl w:val="2520906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E7BE9"/>
    <w:multiLevelType w:val="hybridMultilevel"/>
    <w:tmpl w:val="ED4E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062D4"/>
    <w:multiLevelType w:val="hybridMultilevel"/>
    <w:tmpl w:val="D88AE32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5FF62C0"/>
    <w:multiLevelType w:val="hybridMultilevel"/>
    <w:tmpl w:val="59E4D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454A0"/>
    <w:multiLevelType w:val="hybridMultilevel"/>
    <w:tmpl w:val="AC78E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E3A5D"/>
    <w:multiLevelType w:val="hybridMultilevel"/>
    <w:tmpl w:val="B3566238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DC1F3F"/>
    <w:multiLevelType w:val="hybridMultilevel"/>
    <w:tmpl w:val="BB8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984672">
    <w:abstractNumId w:val="8"/>
  </w:num>
  <w:num w:numId="2" w16cid:durableId="218438990">
    <w:abstractNumId w:val="3"/>
  </w:num>
  <w:num w:numId="3" w16cid:durableId="1346008124">
    <w:abstractNumId w:val="1"/>
  </w:num>
  <w:num w:numId="4" w16cid:durableId="441076415">
    <w:abstractNumId w:val="5"/>
  </w:num>
  <w:num w:numId="5" w16cid:durableId="738283612">
    <w:abstractNumId w:val="9"/>
  </w:num>
  <w:num w:numId="6" w16cid:durableId="542987684">
    <w:abstractNumId w:val="12"/>
  </w:num>
  <w:num w:numId="7" w16cid:durableId="1312174457">
    <w:abstractNumId w:val="10"/>
  </w:num>
  <w:num w:numId="8" w16cid:durableId="86124883">
    <w:abstractNumId w:val="7"/>
  </w:num>
  <w:num w:numId="9" w16cid:durableId="55671388">
    <w:abstractNumId w:val="2"/>
  </w:num>
  <w:num w:numId="10" w16cid:durableId="857037567">
    <w:abstractNumId w:val="0"/>
  </w:num>
  <w:num w:numId="11" w16cid:durableId="472451149">
    <w:abstractNumId w:val="11"/>
  </w:num>
  <w:num w:numId="12" w16cid:durableId="1381398624">
    <w:abstractNumId w:val="4"/>
  </w:num>
  <w:num w:numId="13" w16cid:durableId="8874942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96E"/>
    <w:rsid w:val="000004F6"/>
    <w:rsid w:val="000021E6"/>
    <w:rsid w:val="0000226C"/>
    <w:rsid w:val="000027FD"/>
    <w:rsid w:val="00005032"/>
    <w:rsid w:val="000071F0"/>
    <w:rsid w:val="0001289F"/>
    <w:rsid w:val="00012A94"/>
    <w:rsid w:val="000139E3"/>
    <w:rsid w:val="0001477C"/>
    <w:rsid w:val="0001571C"/>
    <w:rsid w:val="00015AE3"/>
    <w:rsid w:val="000163EE"/>
    <w:rsid w:val="00021175"/>
    <w:rsid w:val="000212A2"/>
    <w:rsid w:val="0002230B"/>
    <w:rsid w:val="0002423A"/>
    <w:rsid w:val="00024543"/>
    <w:rsid w:val="00025E87"/>
    <w:rsid w:val="00026F81"/>
    <w:rsid w:val="00027BFC"/>
    <w:rsid w:val="00033D32"/>
    <w:rsid w:val="00034101"/>
    <w:rsid w:val="00034298"/>
    <w:rsid w:val="0003496E"/>
    <w:rsid w:val="00034E26"/>
    <w:rsid w:val="00035BF7"/>
    <w:rsid w:val="0003721B"/>
    <w:rsid w:val="00037631"/>
    <w:rsid w:val="00041C0A"/>
    <w:rsid w:val="00042A05"/>
    <w:rsid w:val="0004598C"/>
    <w:rsid w:val="0004642D"/>
    <w:rsid w:val="00047079"/>
    <w:rsid w:val="000472D9"/>
    <w:rsid w:val="0005140B"/>
    <w:rsid w:val="0005220F"/>
    <w:rsid w:val="00052419"/>
    <w:rsid w:val="00054141"/>
    <w:rsid w:val="00054F4B"/>
    <w:rsid w:val="00055957"/>
    <w:rsid w:val="00060B14"/>
    <w:rsid w:val="000644C9"/>
    <w:rsid w:val="00064B53"/>
    <w:rsid w:val="00067C74"/>
    <w:rsid w:val="00070BA0"/>
    <w:rsid w:val="00070F7C"/>
    <w:rsid w:val="000722ED"/>
    <w:rsid w:val="00072B8B"/>
    <w:rsid w:val="0007311E"/>
    <w:rsid w:val="00077F56"/>
    <w:rsid w:val="00080F0C"/>
    <w:rsid w:val="00081ADB"/>
    <w:rsid w:val="00082B8E"/>
    <w:rsid w:val="00085EAB"/>
    <w:rsid w:val="00086478"/>
    <w:rsid w:val="00087310"/>
    <w:rsid w:val="00087AEE"/>
    <w:rsid w:val="00087C9A"/>
    <w:rsid w:val="0009064D"/>
    <w:rsid w:val="00090915"/>
    <w:rsid w:val="00092E86"/>
    <w:rsid w:val="000936AC"/>
    <w:rsid w:val="00094197"/>
    <w:rsid w:val="0009440E"/>
    <w:rsid w:val="00096AA3"/>
    <w:rsid w:val="00097767"/>
    <w:rsid w:val="00097DBC"/>
    <w:rsid w:val="000A0C20"/>
    <w:rsid w:val="000A22FB"/>
    <w:rsid w:val="000A2613"/>
    <w:rsid w:val="000A6AC2"/>
    <w:rsid w:val="000B05CD"/>
    <w:rsid w:val="000B0885"/>
    <w:rsid w:val="000B11C3"/>
    <w:rsid w:val="000B2EA6"/>
    <w:rsid w:val="000B35B8"/>
    <w:rsid w:val="000B4405"/>
    <w:rsid w:val="000B4426"/>
    <w:rsid w:val="000B66AF"/>
    <w:rsid w:val="000C048A"/>
    <w:rsid w:val="000C088E"/>
    <w:rsid w:val="000C1F5B"/>
    <w:rsid w:val="000C28C7"/>
    <w:rsid w:val="000C487C"/>
    <w:rsid w:val="000C4F25"/>
    <w:rsid w:val="000C5031"/>
    <w:rsid w:val="000C6090"/>
    <w:rsid w:val="000D0E7E"/>
    <w:rsid w:val="000D2593"/>
    <w:rsid w:val="000D4E3F"/>
    <w:rsid w:val="000D7829"/>
    <w:rsid w:val="000E0984"/>
    <w:rsid w:val="000E4D7D"/>
    <w:rsid w:val="000E69E9"/>
    <w:rsid w:val="000E7F53"/>
    <w:rsid w:val="000F0A64"/>
    <w:rsid w:val="000F0B4C"/>
    <w:rsid w:val="000F13C7"/>
    <w:rsid w:val="000F1B52"/>
    <w:rsid w:val="000F3D72"/>
    <w:rsid w:val="000F4D1B"/>
    <w:rsid w:val="000F55A7"/>
    <w:rsid w:val="000F6E41"/>
    <w:rsid w:val="001011AD"/>
    <w:rsid w:val="00103EE1"/>
    <w:rsid w:val="00105FEA"/>
    <w:rsid w:val="00107732"/>
    <w:rsid w:val="0011043D"/>
    <w:rsid w:val="001130BB"/>
    <w:rsid w:val="00113910"/>
    <w:rsid w:val="00116954"/>
    <w:rsid w:val="00120185"/>
    <w:rsid w:val="00120780"/>
    <w:rsid w:val="00123080"/>
    <w:rsid w:val="0012329A"/>
    <w:rsid w:val="00125BA5"/>
    <w:rsid w:val="001275AB"/>
    <w:rsid w:val="00127949"/>
    <w:rsid w:val="00127A87"/>
    <w:rsid w:val="00130F19"/>
    <w:rsid w:val="001367CB"/>
    <w:rsid w:val="001371C2"/>
    <w:rsid w:val="00140DE3"/>
    <w:rsid w:val="00143F29"/>
    <w:rsid w:val="00144587"/>
    <w:rsid w:val="001446F3"/>
    <w:rsid w:val="00146239"/>
    <w:rsid w:val="00152AA2"/>
    <w:rsid w:val="00152B64"/>
    <w:rsid w:val="00156BC1"/>
    <w:rsid w:val="00160CDA"/>
    <w:rsid w:val="001610B9"/>
    <w:rsid w:val="001615D6"/>
    <w:rsid w:val="00165C5D"/>
    <w:rsid w:val="0016733B"/>
    <w:rsid w:val="00170D90"/>
    <w:rsid w:val="00171D1C"/>
    <w:rsid w:val="00172B59"/>
    <w:rsid w:val="001734A7"/>
    <w:rsid w:val="001734DC"/>
    <w:rsid w:val="00173EE4"/>
    <w:rsid w:val="00175705"/>
    <w:rsid w:val="00175E6C"/>
    <w:rsid w:val="00176E20"/>
    <w:rsid w:val="001815A8"/>
    <w:rsid w:val="00181A6B"/>
    <w:rsid w:val="00181DFB"/>
    <w:rsid w:val="00181FCD"/>
    <w:rsid w:val="001829E4"/>
    <w:rsid w:val="00182A7F"/>
    <w:rsid w:val="00183F1C"/>
    <w:rsid w:val="00184F36"/>
    <w:rsid w:val="0018633E"/>
    <w:rsid w:val="00191889"/>
    <w:rsid w:val="001A032B"/>
    <w:rsid w:val="001A0E06"/>
    <w:rsid w:val="001A12B6"/>
    <w:rsid w:val="001A1924"/>
    <w:rsid w:val="001A263E"/>
    <w:rsid w:val="001A2F9E"/>
    <w:rsid w:val="001B0AD8"/>
    <w:rsid w:val="001B2C3E"/>
    <w:rsid w:val="001B37A6"/>
    <w:rsid w:val="001B5D68"/>
    <w:rsid w:val="001B5FA3"/>
    <w:rsid w:val="001C143C"/>
    <w:rsid w:val="001C2AFA"/>
    <w:rsid w:val="001C2B63"/>
    <w:rsid w:val="001C2CE0"/>
    <w:rsid w:val="001C2DC1"/>
    <w:rsid w:val="001C48AE"/>
    <w:rsid w:val="001C4F94"/>
    <w:rsid w:val="001C7738"/>
    <w:rsid w:val="001D08D6"/>
    <w:rsid w:val="001D29DD"/>
    <w:rsid w:val="001D2B19"/>
    <w:rsid w:val="001D30F1"/>
    <w:rsid w:val="001D4EDE"/>
    <w:rsid w:val="001D6388"/>
    <w:rsid w:val="001E04D2"/>
    <w:rsid w:val="001E0DC4"/>
    <w:rsid w:val="001E3FB1"/>
    <w:rsid w:val="001E649E"/>
    <w:rsid w:val="001E6A00"/>
    <w:rsid w:val="001F03CF"/>
    <w:rsid w:val="001F07A8"/>
    <w:rsid w:val="001F0B44"/>
    <w:rsid w:val="001F104A"/>
    <w:rsid w:val="001F21A8"/>
    <w:rsid w:val="001F2EF3"/>
    <w:rsid w:val="001F5A93"/>
    <w:rsid w:val="001F62F5"/>
    <w:rsid w:val="001F7A0A"/>
    <w:rsid w:val="00200D97"/>
    <w:rsid w:val="00200F8C"/>
    <w:rsid w:val="0020238F"/>
    <w:rsid w:val="00203353"/>
    <w:rsid w:val="00204239"/>
    <w:rsid w:val="002045DB"/>
    <w:rsid w:val="002059BC"/>
    <w:rsid w:val="00205B74"/>
    <w:rsid w:val="002066A0"/>
    <w:rsid w:val="0021097E"/>
    <w:rsid w:val="00211F5C"/>
    <w:rsid w:val="00211F60"/>
    <w:rsid w:val="00212FFC"/>
    <w:rsid w:val="00213777"/>
    <w:rsid w:val="002153F1"/>
    <w:rsid w:val="00217A92"/>
    <w:rsid w:val="00217E45"/>
    <w:rsid w:val="00220A2E"/>
    <w:rsid w:val="00221E71"/>
    <w:rsid w:val="00224207"/>
    <w:rsid w:val="00224BE5"/>
    <w:rsid w:val="002251E5"/>
    <w:rsid w:val="00226249"/>
    <w:rsid w:val="00231099"/>
    <w:rsid w:val="00234AA5"/>
    <w:rsid w:val="0023608F"/>
    <w:rsid w:val="002405DE"/>
    <w:rsid w:val="00240DAF"/>
    <w:rsid w:val="002413BD"/>
    <w:rsid w:val="00241438"/>
    <w:rsid w:val="00241DB3"/>
    <w:rsid w:val="002449AA"/>
    <w:rsid w:val="00244F51"/>
    <w:rsid w:val="00245184"/>
    <w:rsid w:val="00246F15"/>
    <w:rsid w:val="00247539"/>
    <w:rsid w:val="00247723"/>
    <w:rsid w:val="0025326D"/>
    <w:rsid w:val="0025485D"/>
    <w:rsid w:val="00261646"/>
    <w:rsid w:val="002623D1"/>
    <w:rsid w:val="002631D0"/>
    <w:rsid w:val="0026567A"/>
    <w:rsid w:val="00272564"/>
    <w:rsid w:val="0027647E"/>
    <w:rsid w:val="00277EEC"/>
    <w:rsid w:val="002808E8"/>
    <w:rsid w:val="002821BA"/>
    <w:rsid w:val="00282C11"/>
    <w:rsid w:val="002833FC"/>
    <w:rsid w:val="00283C43"/>
    <w:rsid w:val="0028430D"/>
    <w:rsid w:val="00290AF5"/>
    <w:rsid w:val="00291033"/>
    <w:rsid w:val="00295029"/>
    <w:rsid w:val="002A10F2"/>
    <w:rsid w:val="002A3101"/>
    <w:rsid w:val="002A313A"/>
    <w:rsid w:val="002A40FC"/>
    <w:rsid w:val="002A5446"/>
    <w:rsid w:val="002A5F07"/>
    <w:rsid w:val="002A6960"/>
    <w:rsid w:val="002A72A8"/>
    <w:rsid w:val="002A7832"/>
    <w:rsid w:val="002B3E56"/>
    <w:rsid w:val="002C102B"/>
    <w:rsid w:val="002C1F29"/>
    <w:rsid w:val="002C3EAE"/>
    <w:rsid w:val="002C4C86"/>
    <w:rsid w:val="002C604B"/>
    <w:rsid w:val="002D4D71"/>
    <w:rsid w:val="002D58EE"/>
    <w:rsid w:val="002E0512"/>
    <w:rsid w:val="002E0B29"/>
    <w:rsid w:val="002E110D"/>
    <w:rsid w:val="002E11AB"/>
    <w:rsid w:val="002E2E2F"/>
    <w:rsid w:val="002E34F1"/>
    <w:rsid w:val="002E49CF"/>
    <w:rsid w:val="002F0E66"/>
    <w:rsid w:val="002F1B6A"/>
    <w:rsid w:val="002F1D54"/>
    <w:rsid w:val="002F4393"/>
    <w:rsid w:val="002F4A6E"/>
    <w:rsid w:val="002F4CC6"/>
    <w:rsid w:val="002F5F8B"/>
    <w:rsid w:val="002F622D"/>
    <w:rsid w:val="002F637E"/>
    <w:rsid w:val="002F7576"/>
    <w:rsid w:val="003004E8"/>
    <w:rsid w:val="003029E1"/>
    <w:rsid w:val="00303872"/>
    <w:rsid w:val="00306E8A"/>
    <w:rsid w:val="003079A1"/>
    <w:rsid w:val="0031078F"/>
    <w:rsid w:val="00313973"/>
    <w:rsid w:val="00313BBF"/>
    <w:rsid w:val="00313C56"/>
    <w:rsid w:val="00315942"/>
    <w:rsid w:val="00315DBB"/>
    <w:rsid w:val="003161A5"/>
    <w:rsid w:val="00317070"/>
    <w:rsid w:val="00317950"/>
    <w:rsid w:val="00317D7F"/>
    <w:rsid w:val="00317E9A"/>
    <w:rsid w:val="003205EC"/>
    <w:rsid w:val="003217D9"/>
    <w:rsid w:val="0032240C"/>
    <w:rsid w:val="00323132"/>
    <w:rsid w:val="003238B3"/>
    <w:rsid w:val="003260A4"/>
    <w:rsid w:val="00326C9A"/>
    <w:rsid w:val="00326ED2"/>
    <w:rsid w:val="00330919"/>
    <w:rsid w:val="00333B42"/>
    <w:rsid w:val="00333E43"/>
    <w:rsid w:val="00335516"/>
    <w:rsid w:val="00336FE9"/>
    <w:rsid w:val="003373A6"/>
    <w:rsid w:val="003379BA"/>
    <w:rsid w:val="0034145C"/>
    <w:rsid w:val="003417A2"/>
    <w:rsid w:val="00342351"/>
    <w:rsid w:val="003463E5"/>
    <w:rsid w:val="003467DF"/>
    <w:rsid w:val="00347E9A"/>
    <w:rsid w:val="00354AE4"/>
    <w:rsid w:val="0035509F"/>
    <w:rsid w:val="00357492"/>
    <w:rsid w:val="00360FF7"/>
    <w:rsid w:val="003610CC"/>
    <w:rsid w:val="003632CF"/>
    <w:rsid w:val="00364A5A"/>
    <w:rsid w:val="003654EC"/>
    <w:rsid w:val="00365FC3"/>
    <w:rsid w:val="003671E6"/>
    <w:rsid w:val="00367214"/>
    <w:rsid w:val="00367A00"/>
    <w:rsid w:val="00374ADB"/>
    <w:rsid w:val="00375D0A"/>
    <w:rsid w:val="00380AC2"/>
    <w:rsid w:val="00381105"/>
    <w:rsid w:val="00381255"/>
    <w:rsid w:val="00381B7D"/>
    <w:rsid w:val="00386CA8"/>
    <w:rsid w:val="003870F6"/>
    <w:rsid w:val="00390AF2"/>
    <w:rsid w:val="00391496"/>
    <w:rsid w:val="003951FF"/>
    <w:rsid w:val="003A0B3D"/>
    <w:rsid w:val="003A2F57"/>
    <w:rsid w:val="003A2F5E"/>
    <w:rsid w:val="003A47F7"/>
    <w:rsid w:val="003A5369"/>
    <w:rsid w:val="003A6409"/>
    <w:rsid w:val="003B2786"/>
    <w:rsid w:val="003B379B"/>
    <w:rsid w:val="003B4A8E"/>
    <w:rsid w:val="003B53A3"/>
    <w:rsid w:val="003C2AFE"/>
    <w:rsid w:val="003C31F7"/>
    <w:rsid w:val="003C55B6"/>
    <w:rsid w:val="003D01B1"/>
    <w:rsid w:val="003D165C"/>
    <w:rsid w:val="003D1F5B"/>
    <w:rsid w:val="003D21F5"/>
    <w:rsid w:val="003D2EFB"/>
    <w:rsid w:val="003D4FA3"/>
    <w:rsid w:val="003D7541"/>
    <w:rsid w:val="003D7926"/>
    <w:rsid w:val="003D7ED2"/>
    <w:rsid w:val="003E067B"/>
    <w:rsid w:val="003E329A"/>
    <w:rsid w:val="003E3517"/>
    <w:rsid w:val="003E4538"/>
    <w:rsid w:val="003E6225"/>
    <w:rsid w:val="003F355C"/>
    <w:rsid w:val="003F3F76"/>
    <w:rsid w:val="003F4265"/>
    <w:rsid w:val="003F4DBD"/>
    <w:rsid w:val="003F5671"/>
    <w:rsid w:val="003F66CD"/>
    <w:rsid w:val="00401347"/>
    <w:rsid w:val="00402098"/>
    <w:rsid w:val="00402B76"/>
    <w:rsid w:val="0040612F"/>
    <w:rsid w:val="00406496"/>
    <w:rsid w:val="0040720A"/>
    <w:rsid w:val="00407DFB"/>
    <w:rsid w:val="004103EB"/>
    <w:rsid w:val="00412589"/>
    <w:rsid w:val="0041278C"/>
    <w:rsid w:val="0041374D"/>
    <w:rsid w:val="0041491D"/>
    <w:rsid w:val="004157B8"/>
    <w:rsid w:val="004169FB"/>
    <w:rsid w:val="00420640"/>
    <w:rsid w:val="00422806"/>
    <w:rsid w:val="004272E9"/>
    <w:rsid w:val="00432099"/>
    <w:rsid w:val="004324C6"/>
    <w:rsid w:val="00437A9C"/>
    <w:rsid w:val="00440539"/>
    <w:rsid w:val="004414F3"/>
    <w:rsid w:val="00443592"/>
    <w:rsid w:val="00445154"/>
    <w:rsid w:val="00445700"/>
    <w:rsid w:val="00445DCF"/>
    <w:rsid w:val="00450090"/>
    <w:rsid w:val="004501B1"/>
    <w:rsid w:val="0045042B"/>
    <w:rsid w:val="0045245C"/>
    <w:rsid w:val="004539D8"/>
    <w:rsid w:val="00453C3E"/>
    <w:rsid w:val="0045461C"/>
    <w:rsid w:val="004546AA"/>
    <w:rsid w:val="004546CD"/>
    <w:rsid w:val="00454D2D"/>
    <w:rsid w:val="004551FA"/>
    <w:rsid w:val="0045580A"/>
    <w:rsid w:val="004573F5"/>
    <w:rsid w:val="004602E9"/>
    <w:rsid w:val="004606A8"/>
    <w:rsid w:val="004609D6"/>
    <w:rsid w:val="00461CF5"/>
    <w:rsid w:val="00464012"/>
    <w:rsid w:val="004645B8"/>
    <w:rsid w:val="004649F9"/>
    <w:rsid w:val="00472D44"/>
    <w:rsid w:val="00473872"/>
    <w:rsid w:val="00473D7A"/>
    <w:rsid w:val="00475BA6"/>
    <w:rsid w:val="00477A15"/>
    <w:rsid w:val="00480943"/>
    <w:rsid w:val="004817DF"/>
    <w:rsid w:val="00483789"/>
    <w:rsid w:val="004839D4"/>
    <w:rsid w:val="00484274"/>
    <w:rsid w:val="00487486"/>
    <w:rsid w:val="0049223A"/>
    <w:rsid w:val="0049426C"/>
    <w:rsid w:val="00496402"/>
    <w:rsid w:val="004A0165"/>
    <w:rsid w:val="004A1EC3"/>
    <w:rsid w:val="004A7DB1"/>
    <w:rsid w:val="004B0189"/>
    <w:rsid w:val="004B1506"/>
    <w:rsid w:val="004B1DA5"/>
    <w:rsid w:val="004B1F78"/>
    <w:rsid w:val="004B2363"/>
    <w:rsid w:val="004B408C"/>
    <w:rsid w:val="004B4468"/>
    <w:rsid w:val="004B4F64"/>
    <w:rsid w:val="004B5650"/>
    <w:rsid w:val="004C19EE"/>
    <w:rsid w:val="004C1EE0"/>
    <w:rsid w:val="004C220D"/>
    <w:rsid w:val="004C35F3"/>
    <w:rsid w:val="004C3D4B"/>
    <w:rsid w:val="004C556B"/>
    <w:rsid w:val="004D034F"/>
    <w:rsid w:val="004D1F10"/>
    <w:rsid w:val="004D2E16"/>
    <w:rsid w:val="004D3A33"/>
    <w:rsid w:val="004D5011"/>
    <w:rsid w:val="004D5880"/>
    <w:rsid w:val="004D68F3"/>
    <w:rsid w:val="004D7FC4"/>
    <w:rsid w:val="004E003F"/>
    <w:rsid w:val="004E0E52"/>
    <w:rsid w:val="004E1CB4"/>
    <w:rsid w:val="004E219F"/>
    <w:rsid w:val="004E2ECD"/>
    <w:rsid w:val="004E52A5"/>
    <w:rsid w:val="004E5E3D"/>
    <w:rsid w:val="004E63B0"/>
    <w:rsid w:val="004E653B"/>
    <w:rsid w:val="004E6698"/>
    <w:rsid w:val="004E71A7"/>
    <w:rsid w:val="004F0334"/>
    <w:rsid w:val="004F22AD"/>
    <w:rsid w:val="004F2AF2"/>
    <w:rsid w:val="004F535E"/>
    <w:rsid w:val="004F5C75"/>
    <w:rsid w:val="004F62C8"/>
    <w:rsid w:val="004F69B0"/>
    <w:rsid w:val="004F761C"/>
    <w:rsid w:val="00500F02"/>
    <w:rsid w:val="00503435"/>
    <w:rsid w:val="00503E18"/>
    <w:rsid w:val="00505D41"/>
    <w:rsid w:val="00505D9B"/>
    <w:rsid w:val="00507C08"/>
    <w:rsid w:val="005106E1"/>
    <w:rsid w:val="00512842"/>
    <w:rsid w:val="00514241"/>
    <w:rsid w:val="005143B3"/>
    <w:rsid w:val="00514509"/>
    <w:rsid w:val="0051514D"/>
    <w:rsid w:val="00515E8F"/>
    <w:rsid w:val="0052056D"/>
    <w:rsid w:val="00522EFB"/>
    <w:rsid w:val="005256DA"/>
    <w:rsid w:val="005276E8"/>
    <w:rsid w:val="00527B60"/>
    <w:rsid w:val="00537FFC"/>
    <w:rsid w:val="005417CB"/>
    <w:rsid w:val="00544195"/>
    <w:rsid w:val="00545E56"/>
    <w:rsid w:val="005475A4"/>
    <w:rsid w:val="0055196E"/>
    <w:rsid w:val="005524FD"/>
    <w:rsid w:val="00552AF6"/>
    <w:rsid w:val="005537E9"/>
    <w:rsid w:val="00553A6E"/>
    <w:rsid w:val="0055447D"/>
    <w:rsid w:val="00554ADB"/>
    <w:rsid w:val="00557565"/>
    <w:rsid w:val="00557836"/>
    <w:rsid w:val="00557D78"/>
    <w:rsid w:val="00557DCC"/>
    <w:rsid w:val="005604C0"/>
    <w:rsid w:val="00561A92"/>
    <w:rsid w:val="00561B87"/>
    <w:rsid w:val="00562753"/>
    <w:rsid w:val="00564047"/>
    <w:rsid w:val="00564DE5"/>
    <w:rsid w:val="00567130"/>
    <w:rsid w:val="0057275A"/>
    <w:rsid w:val="0057749C"/>
    <w:rsid w:val="00577695"/>
    <w:rsid w:val="005802FD"/>
    <w:rsid w:val="00587261"/>
    <w:rsid w:val="00587759"/>
    <w:rsid w:val="00587F6F"/>
    <w:rsid w:val="005914CB"/>
    <w:rsid w:val="00592881"/>
    <w:rsid w:val="00596C53"/>
    <w:rsid w:val="005A62D5"/>
    <w:rsid w:val="005A71E1"/>
    <w:rsid w:val="005A74C4"/>
    <w:rsid w:val="005B0CEB"/>
    <w:rsid w:val="005B1A6B"/>
    <w:rsid w:val="005B1D6F"/>
    <w:rsid w:val="005B1F01"/>
    <w:rsid w:val="005B231C"/>
    <w:rsid w:val="005B2344"/>
    <w:rsid w:val="005B286B"/>
    <w:rsid w:val="005B321C"/>
    <w:rsid w:val="005B3C2F"/>
    <w:rsid w:val="005B4643"/>
    <w:rsid w:val="005B46D0"/>
    <w:rsid w:val="005B65E0"/>
    <w:rsid w:val="005B7FE1"/>
    <w:rsid w:val="005C05FE"/>
    <w:rsid w:val="005C33F0"/>
    <w:rsid w:val="005C4107"/>
    <w:rsid w:val="005C513B"/>
    <w:rsid w:val="005D22B9"/>
    <w:rsid w:val="005D2823"/>
    <w:rsid w:val="005D4A71"/>
    <w:rsid w:val="005E003F"/>
    <w:rsid w:val="005E2219"/>
    <w:rsid w:val="005E4E81"/>
    <w:rsid w:val="005E5B58"/>
    <w:rsid w:val="005E741F"/>
    <w:rsid w:val="005F1BCF"/>
    <w:rsid w:val="005F4397"/>
    <w:rsid w:val="005F4996"/>
    <w:rsid w:val="005F4CC9"/>
    <w:rsid w:val="005F5BC5"/>
    <w:rsid w:val="005F5EA2"/>
    <w:rsid w:val="005F6093"/>
    <w:rsid w:val="005F73D8"/>
    <w:rsid w:val="00601425"/>
    <w:rsid w:val="00601BC2"/>
    <w:rsid w:val="00603C47"/>
    <w:rsid w:val="00604B37"/>
    <w:rsid w:val="00605833"/>
    <w:rsid w:val="00605B19"/>
    <w:rsid w:val="0060611C"/>
    <w:rsid w:val="00606D7C"/>
    <w:rsid w:val="006137AA"/>
    <w:rsid w:val="00615485"/>
    <w:rsid w:val="00615E63"/>
    <w:rsid w:val="00615EB7"/>
    <w:rsid w:val="00616583"/>
    <w:rsid w:val="00620B88"/>
    <w:rsid w:val="00622725"/>
    <w:rsid w:val="00624973"/>
    <w:rsid w:val="006257A7"/>
    <w:rsid w:val="00630013"/>
    <w:rsid w:val="00631D39"/>
    <w:rsid w:val="00632878"/>
    <w:rsid w:val="00632EA8"/>
    <w:rsid w:val="00633673"/>
    <w:rsid w:val="0063396A"/>
    <w:rsid w:val="00634E61"/>
    <w:rsid w:val="006359BE"/>
    <w:rsid w:val="00637ED2"/>
    <w:rsid w:val="00640CC5"/>
    <w:rsid w:val="00644418"/>
    <w:rsid w:val="00646065"/>
    <w:rsid w:val="00652872"/>
    <w:rsid w:val="00652E96"/>
    <w:rsid w:val="0065495A"/>
    <w:rsid w:val="00656377"/>
    <w:rsid w:val="00656D15"/>
    <w:rsid w:val="0065753A"/>
    <w:rsid w:val="006615B5"/>
    <w:rsid w:val="00661F64"/>
    <w:rsid w:val="006667FD"/>
    <w:rsid w:val="00667C00"/>
    <w:rsid w:val="00673B6F"/>
    <w:rsid w:val="00675897"/>
    <w:rsid w:val="00676977"/>
    <w:rsid w:val="006773EC"/>
    <w:rsid w:val="00677686"/>
    <w:rsid w:val="00680EA5"/>
    <w:rsid w:val="00681CD2"/>
    <w:rsid w:val="00682A7E"/>
    <w:rsid w:val="00682EC6"/>
    <w:rsid w:val="006832BE"/>
    <w:rsid w:val="006839A8"/>
    <w:rsid w:val="006850A0"/>
    <w:rsid w:val="00686850"/>
    <w:rsid w:val="00694653"/>
    <w:rsid w:val="00695736"/>
    <w:rsid w:val="0069687E"/>
    <w:rsid w:val="00696B52"/>
    <w:rsid w:val="00696F68"/>
    <w:rsid w:val="006A11AD"/>
    <w:rsid w:val="006A2BB4"/>
    <w:rsid w:val="006A707F"/>
    <w:rsid w:val="006B1E3B"/>
    <w:rsid w:val="006B22EB"/>
    <w:rsid w:val="006B56EB"/>
    <w:rsid w:val="006B6660"/>
    <w:rsid w:val="006B7DAD"/>
    <w:rsid w:val="006C1914"/>
    <w:rsid w:val="006C25B4"/>
    <w:rsid w:val="006C4A3D"/>
    <w:rsid w:val="006C57A4"/>
    <w:rsid w:val="006C5CB7"/>
    <w:rsid w:val="006C6482"/>
    <w:rsid w:val="006D1D68"/>
    <w:rsid w:val="006D33ED"/>
    <w:rsid w:val="006D3D74"/>
    <w:rsid w:val="006D4208"/>
    <w:rsid w:val="006D44C4"/>
    <w:rsid w:val="006D4666"/>
    <w:rsid w:val="006D47EE"/>
    <w:rsid w:val="006D4F6E"/>
    <w:rsid w:val="006E0CA9"/>
    <w:rsid w:val="006E12E3"/>
    <w:rsid w:val="006E1601"/>
    <w:rsid w:val="006E169D"/>
    <w:rsid w:val="006E1ED4"/>
    <w:rsid w:val="006E2FFC"/>
    <w:rsid w:val="006E34B8"/>
    <w:rsid w:val="006E3D8F"/>
    <w:rsid w:val="006E427D"/>
    <w:rsid w:val="006E5A39"/>
    <w:rsid w:val="006E70E6"/>
    <w:rsid w:val="006E72E9"/>
    <w:rsid w:val="006F2125"/>
    <w:rsid w:val="006F26F1"/>
    <w:rsid w:val="006F5653"/>
    <w:rsid w:val="006F5E1F"/>
    <w:rsid w:val="006F636B"/>
    <w:rsid w:val="006F6EBF"/>
    <w:rsid w:val="006F748E"/>
    <w:rsid w:val="006F7EFC"/>
    <w:rsid w:val="00700F16"/>
    <w:rsid w:val="00700F29"/>
    <w:rsid w:val="0070190F"/>
    <w:rsid w:val="0070315C"/>
    <w:rsid w:val="0070376A"/>
    <w:rsid w:val="0070386F"/>
    <w:rsid w:val="0070427B"/>
    <w:rsid w:val="00704FE8"/>
    <w:rsid w:val="00706340"/>
    <w:rsid w:val="00707258"/>
    <w:rsid w:val="00707E22"/>
    <w:rsid w:val="00710846"/>
    <w:rsid w:val="00711F04"/>
    <w:rsid w:val="00714967"/>
    <w:rsid w:val="00721B1D"/>
    <w:rsid w:val="00721B59"/>
    <w:rsid w:val="00723C0B"/>
    <w:rsid w:val="00724253"/>
    <w:rsid w:val="00727776"/>
    <w:rsid w:val="00727E23"/>
    <w:rsid w:val="007326FB"/>
    <w:rsid w:val="00733592"/>
    <w:rsid w:val="00733E88"/>
    <w:rsid w:val="00734E65"/>
    <w:rsid w:val="0073506E"/>
    <w:rsid w:val="00735AFD"/>
    <w:rsid w:val="007370CB"/>
    <w:rsid w:val="0074024F"/>
    <w:rsid w:val="007405D5"/>
    <w:rsid w:val="00740E02"/>
    <w:rsid w:val="00742B1B"/>
    <w:rsid w:val="007458A3"/>
    <w:rsid w:val="00746FDC"/>
    <w:rsid w:val="007503F5"/>
    <w:rsid w:val="007514A8"/>
    <w:rsid w:val="007515EC"/>
    <w:rsid w:val="00752ED4"/>
    <w:rsid w:val="00756D41"/>
    <w:rsid w:val="007610FB"/>
    <w:rsid w:val="0076303F"/>
    <w:rsid w:val="007654A0"/>
    <w:rsid w:val="00766473"/>
    <w:rsid w:val="007672A4"/>
    <w:rsid w:val="0077018F"/>
    <w:rsid w:val="00771D04"/>
    <w:rsid w:val="007748A0"/>
    <w:rsid w:val="00777963"/>
    <w:rsid w:val="00781CBB"/>
    <w:rsid w:val="00782E25"/>
    <w:rsid w:val="00784A1E"/>
    <w:rsid w:val="00784C8D"/>
    <w:rsid w:val="0078532D"/>
    <w:rsid w:val="00785CC7"/>
    <w:rsid w:val="0078663B"/>
    <w:rsid w:val="00787D33"/>
    <w:rsid w:val="00795E7B"/>
    <w:rsid w:val="00796764"/>
    <w:rsid w:val="007968DF"/>
    <w:rsid w:val="007A0B64"/>
    <w:rsid w:val="007A1AF0"/>
    <w:rsid w:val="007A1D28"/>
    <w:rsid w:val="007A2E45"/>
    <w:rsid w:val="007A3B60"/>
    <w:rsid w:val="007A4CAF"/>
    <w:rsid w:val="007A596B"/>
    <w:rsid w:val="007A6CFF"/>
    <w:rsid w:val="007A73CC"/>
    <w:rsid w:val="007B0534"/>
    <w:rsid w:val="007B1D04"/>
    <w:rsid w:val="007B4BCC"/>
    <w:rsid w:val="007B5D0F"/>
    <w:rsid w:val="007B6F3C"/>
    <w:rsid w:val="007C2E1B"/>
    <w:rsid w:val="007C5368"/>
    <w:rsid w:val="007C7572"/>
    <w:rsid w:val="007D017B"/>
    <w:rsid w:val="007D1414"/>
    <w:rsid w:val="007D2BA5"/>
    <w:rsid w:val="007D2D62"/>
    <w:rsid w:val="007D3E88"/>
    <w:rsid w:val="007E07D1"/>
    <w:rsid w:val="007E281A"/>
    <w:rsid w:val="007E36B9"/>
    <w:rsid w:val="007E3909"/>
    <w:rsid w:val="007E4B52"/>
    <w:rsid w:val="007E4F2A"/>
    <w:rsid w:val="007E6DF2"/>
    <w:rsid w:val="007F4094"/>
    <w:rsid w:val="007F4575"/>
    <w:rsid w:val="007F4EB2"/>
    <w:rsid w:val="007F61FC"/>
    <w:rsid w:val="007F6660"/>
    <w:rsid w:val="00801165"/>
    <w:rsid w:val="00801F00"/>
    <w:rsid w:val="00802311"/>
    <w:rsid w:val="008035E3"/>
    <w:rsid w:val="00804367"/>
    <w:rsid w:val="00804D0E"/>
    <w:rsid w:val="00805863"/>
    <w:rsid w:val="00805BB8"/>
    <w:rsid w:val="008062BF"/>
    <w:rsid w:val="008104F4"/>
    <w:rsid w:val="00811B75"/>
    <w:rsid w:val="008125A3"/>
    <w:rsid w:val="00812851"/>
    <w:rsid w:val="00813247"/>
    <w:rsid w:val="008145BB"/>
    <w:rsid w:val="00815ACC"/>
    <w:rsid w:val="00816C6B"/>
    <w:rsid w:val="00817EDC"/>
    <w:rsid w:val="0082245E"/>
    <w:rsid w:val="00822512"/>
    <w:rsid w:val="008237B6"/>
    <w:rsid w:val="0082458D"/>
    <w:rsid w:val="0082651D"/>
    <w:rsid w:val="008272C8"/>
    <w:rsid w:val="008307D5"/>
    <w:rsid w:val="00830D65"/>
    <w:rsid w:val="00835E01"/>
    <w:rsid w:val="008365AE"/>
    <w:rsid w:val="00841D4E"/>
    <w:rsid w:val="008420FF"/>
    <w:rsid w:val="0084215C"/>
    <w:rsid w:val="00843CFF"/>
    <w:rsid w:val="00844621"/>
    <w:rsid w:val="00844921"/>
    <w:rsid w:val="00844AA0"/>
    <w:rsid w:val="00844FE7"/>
    <w:rsid w:val="00846203"/>
    <w:rsid w:val="00846C55"/>
    <w:rsid w:val="0085237C"/>
    <w:rsid w:val="00852CFA"/>
    <w:rsid w:val="00853E75"/>
    <w:rsid w:val="00853FEE"/>
    <w:rsid w:val="00854996"/>
    <w:rsid w:val="00855927"/>
    <w:rsid w:val="00855AA8"/>
    <w:rsid w:val="0085758D"/>
    <w:rsid w:val="0085760A"/>
    <w:rsid w:val="00860ACF"/>
    <w:rsid w:val="008638C2"/>
    <w:rsid w:val="008638E3"/>
    <w:rsid w:val="00863B6B"/>
    <w:rsid w:val="00866156"/>
    <w:rsid w:val="00870ACE"/>
    <w:rsid w:val="00871393"/>
    <w:rsid w:val="0087561D"/>
    <w:rsid w:val="008759F1"/>
    <w:rsid w:val="00876AD9"/>
    <w:rsid w:val="0087714A"/>
    <w:rsid w:val="008779B1"/>
    <w:rsid w:val="00880F93"/>
    <w:rsid w:val="0088178C"/>
    <w:rsid w:val="008836B7"/>
    <w:rsid w:val="00884E42"/>
    <w:rsid w:val="00885A5D"/>
    <w:rsid w:val="00886348"/>
    <w:rsid w:val="00887452"/>
    <w:rsid w:val="008906D1"/>
    <w:rsid w:val="0089686E"/>
    <w:rsid w:val="008A1DC2"/>
    <w:rsid w:val="008A49A8"/>
    <w:rsid w:val="008A49DF"/>
    <w:rsid w:val="008A6D0B"/>
    <w:rsid w:val="008A717E"/>
    <w:rsid w:val="008B2272"/>
    <w:rsid w:val="008B285A"/>
    <w:rsid w:val="008B2C1D"/>
    <w:rsid w:val="008B2F34"/>
    <w:rsid w:val="008B3297"/>
    <w:rsid w:val="008B3DA9"/>
    <w:rsid w:val="008B6E31"/>
    <w:rsid w:val="008C3C75"/>
    <w:rsid w:val="008C3F19"/>
    <w:rsid w:val="008D12DA"/>
    <w:rsid w:val="008D1A00"/>
    <w:rsid w:val="008D26A8"/>
    <w:rsid w:val="008D2C57"/>
    <w:rsid w:val="008D6148"/>
    <w:rsid w:val="008D61C7"/>
    <w:rsid w:val="008D6718"/>
    <w:rsid w:val="008D6B01"/>
    <w:rsid w:val="008D6D56"/>
    <w:rsid w:val="008E1428"/>
    <w:rsid w:val="008E227C"/>
    <w:rsid w:val="008E2EE6"/>
    <w:rsid w:val="008E4F39"/>
    <w:rsid w:val="008E5E38"/>
    <w:rsid w:val="008E6EE0"/>
    <w:rsid w:val="008E723B"/>
    <w:rsid w:val="008E7F86"/>
    <w:rsid w:val="008F45EC"/>
    <w:rsid w:val="008F5260"/>
    <w:rsid w:val="008F54ED"/>
    <w:rsid w:val="00901C1E"/>
    <w:rsid w:val="009029E4"/>
    <w:rsid w:val="009036D0"/>
    <w:rsid w:val="00903FF0"/>
    <w:rsid w:val="009046DC"/>
    <w:rsid w:val="00911757"/>
    <w:rsid w:val="009133A0"/>
    <w:rsid w:val="0091351C"/>
    <w:rsid w:val="00914E7C"/>
    <w:rsid w:val="009171D7"/>
    <w:rsid w:val="00922BFF"/>
    <w:rsid w:val="00922E52"/>
    <w:rsid w:val="00922FE9"/>
    <w:rsid w:val="00923557"/>
    <w:rsid w:val="00924673"/>
    <w:rsid w:val="009250D8"/>
    <w:rsid w:val="00926E4C"/>
    <w:rsid w:val="0092793E"/>
    <w:rsid w:val="00932D2F"/>
    <w:rsid w:val="009334CB"/>
    <w:rsid w:val="00934665"/>
    <w:rsid w:val="00934A76"/>
    <w:rsid w:val="00935A14"/>
    <w:rsid w:val="00937166"/>
    <w:rsid w:val="00941359"/>
    <w:rsid w:val="00943980"/>
    <w:rsid w:val="009439BC"/>
    <w:rsid w:val="009447AF"/>
    <w:rsid w:val="0094618A"/>
    <w:rsid w:val="009464D5"/>
    <w:rsid w:val="00946E9A"/>
    <w:rsid w:val="00946FEB"/>
    <w:rsid w:val="009474C2"/>
    <w:rsid w:val="00947B30"/>
    <w:rsid w:val="00947D7D"/>
    <w:rsid w:val="0095120D"/>
    <w:rsid w:val="009516E7"/>
    <w:rsid w:val="00952BBA"/>
    <w:rsid w:val="0095711D"/>
    <w:rsid w:val="00960B9F"/>
    <w:rsid w:val="00961A16"/>
    <w:rsid w:val="009626C8"/>
    <w:rsid w:val="00962F49"/>
    <w:rsid w:val="0096391B"/>
    <w:rsid w:val="009643CE"/>
    <w:rsid w:val="009659E0"/>
    <w:rsid w:val="00965A9D"/>
    <w:rsid w:val="009675AF"/>
    <w:rsid w:val="009708DB"/>
    <w:rsid w:val="00970FE7"/>
    <w:rsid w:val="00971985"/>
    <w:rsid w:val="009746E5"/>
    <w:rsid w:val="009801B2"/>
    <w:rsid w:val="009813AD"/>
    <w:rsid w:val="00982924"/>
    <w:rsid w:val="00984310"/>
    <w:rsid w:val="0098447C"/>
    <w:rsid w:val="00984FBB"/>
    <w:rsid w:val="00985798"/>
    <w:rsid w:val="0098622A"/>
    <w:rsid w:val="00990427"/>
    <w:rsid w:val="009905A5"/>
    <w:rsid w:val="00991B55"/>
    <w:rsid w:val="00991DBD"/>
    <w:rsid w:val="00993000"/>
    <w:rsid w:val="009936B7"/>
    <w:rsid w:val="009944FF"/>
    <w:rsid w:val="00995AAA"/>
    <w:rsid w:val="009A35E6"/>
    <w:rsid w:val="009A56E9"/>
    <w:rsid w:val="009A5876"/>
    <w:rsid w:val="009A618E"/>
    <w:rsid w:val="009A6E65"/>
    <w:rsid w:val="009B0DA1"/>
    <w:rsid w:val="009B1342"/>
    <w:rsid w:val="009B2F22"/>
    <w:rsid w:val="009B3484"/>
    <w:rsid w:val="009B3A3D"/>
    <w:rsid w:val="009B3BAA"/>
    <w:rsid w:val="009B41D8"/>
    <w:rsid w:val="009B47F9"/>
    <w:rsid w:val="009B5043"/>
    <w:rsid w:val="009B63DE"/>
    <w:rsid w:val="009B6C58"/>
    <w:rsid w:val="009B7891"/>
    <w:rsid w:val="009B7998"/>
    <w:rsid w:val="009B7DE2"/>
    <w:rsid w:val="009C1933"/>
    <w:rsid w:val="009C4281"/>
    <w:rsid w:val="009C5793"/>
    <w:rsid w:val="009D17BD"/>
    <w:rsid w:val="009D202C"/>
    <w:rsid w:val="009D38E9"/>
    <w:rsid w:val="009D3B94"/>
    <w:rsid w:val="009D3BB0"/>
    <w:rsid w:val="009D3D59"/>
    <w:rsid w:val="009D56A1"/>
    <w:rsid w:val="009D6879"/>
    <w:rsid w:val="009D7429"/>
    <w:rsid w:val="009D79E0"/>
    <w:rsid w:val="009E399C"/>
    <w:rsid w:val="009E460C"/>
    <w:rsid w:val="009E615A"/>
    <w:rsid w:val="009E65F8"/>
    <w:rsid w:val="009E7F4C"/>
    <w:rsid w:val="009F19F4"/>
    <w:rsid w:val="009F3220"/>
    <w:rsid w:val="009F362D"/>
    <w:rsid w:val="009F7DF4"/>
    <w:rsid w:val="00A00286"/>
    <w:rsid w:val="00A01E27"/>
    <w:rsid w:val="00A03F1E"/>
    <w:rsid w:val="00A0628E"/>
    <w:rsid w:val="00A131A5"/>
    <w:rsid w:val="00A14473"/>
    <w:rsid w:val="00A164A3"/>
    <w:rsid w:val="00A17420"/>
    <w:rsid w:val="00A20B7B"/>
    <w:rsid w:val="00A21C2D"/>
    <w:rsid w:val="00A21DAA"/>
    <w:rsid w:val="00A21FC7"/>
    <w:rsid w:val="00A225C8"/>
    <w:rsid w:val="00A2513E"/>
    <w:rsid w:val="00A27D2F"/>
    <w:rsid w:val="00A27DDD"/>
    <w:rsid w:val="00A32463"/>
    <w:rsid w:val="00A33440"/>
    <w:rsid w:val="00A35984"/>
    <w:rsid w:val="00A35E78"/>
    <w:rsid w:val="00A37AB5"/>
    <w:rsid w:val="00A41826"/>
    <w:rsid w:val="00A437F7"/>
    <w:rsid w:val="00A44EED"/>
    <w:rsid w:val="00A45304"/>
    <w:rsid w:val="00A47178"/>
    <w:rsid w:val="00A50741"/>
    <w:rsid w:val="00A523E6"/>
    <w:rsid w:val="00A52AE6"/>
    <w:rsid w:val="00A52E2B"/>
    <w:rsid w:val="00A53851"/>
    <w:rsid w:val="00A54694"/>
    <w:rsid w:val="00A57F44"/>
    <w:rsid w:val="00A604F9"/>
    <w:rsid w:val="00A6177A"/>
    <w:rsid w:val="00A61ECB"/>
    <w:rsid w:val="00A647CB"/>
    <w:rsid w:val="00A651C8"/>
    <w:rsid w:val="00A654D5"/>
    <w:rsid w:val="00A6691A"/>
    <w:rsid w:val="00A7057A"/>
    <w:rsid w:val="00A705C7"/>
    <w:rsid w:val="00A71099"/>
    <w:rsid w:val="00A7273F"/>
    <w:rsid w:val="00A73A8B"/>
    <w:rsid w:val="00A740EC"/>
    <w:rsid w:val="00A75BB4"/>
    <w:rsid w:val="00A77503"/>
    <w:rsid w:val="00A77ACA"/>
    <w:rsid w:val="00A814D9"/>
    <w:rsid w:val="00A81B5E"/>
    <w:rsid w:val="00A85017"/>
    <w:rsid w:val="00A903DE"/>
    <w:rsid w:val="00A90D4D"/>
    <w:rsid w:val="00A932AD"/>
    <w:rsid w:val="00A9443E"/>
    <w:rsid w:val="00A95532"/>
    <w:rsid w:val="00A97B22"/>
    <w:rsid w:val="00AA3364"/>
    <w:rsid w:val="00AA4BA8"/>
    <w:rsid w:val="00AB0823"/>
    <w:rsid w:val="00AB2918"/>
    <w:rsid w:val="00AB3382"/>
    <w:rsid w:val="00AB64C6"/>
    <w:rsid w:val="00AB67C8"/>
    <w:rsid w:val="00AB7BB8"/>
    <w:rsid w:val="00AC10C9"/>
    <w:rsid w:val="00AC11E4"/>
    <w:rsid w:val="00AC30C7"/>
    <w:rsid w:val="00AC57CA"/>
    <w:rsid w:val="00AC6516"/>
    <w:rsid w:val="00AD07C9"/>
    <w:rsid w:val="00AD1F31"/>
    <w:rsid w:val="00AD2454"/>
    <w:rsid w:val="00AD341E"/>
    <w:rsid w:val="00AD5543"/>
    <w:rsid w:val="00AD690F"/>
    <w:rsid w:val="00AD6FC9"/>
    <w:rsid w:val="00AE254B"/>
    <w:rsid w:val="00AE4268"/>
    <w:rsid w:val="00AF328F"/>
    <w:rsid w:val="00AF3376"/>
    <w:rsid w:val="00AF3EB0"/>
    <w:rsid w:val="00AF4841"/>
    <w:rsid w:val="00AF4F00"/>
    <w:rsid w:val="00AF4F2C"/>
    <w:rsid w:val="00AF6D5F"/>
    <w:rsid w:val="00AF6E91"/>
    <w:rsid w:val="00AF7975"/>
    <w:rsid w:val="00AF7C2A"/>
    <w:rsid w:val="00B01D24"/>
    <w:rsid w:val="00B02937"/>
    <w:rsid w:val="00B02C4A"/>
    <w:rsid w:val="00B02EFE"/>
    <w:rsid w:val="00B038DD"/>
    <w:rsid w:val="00B06FB8"/>
    <w:rsid w:val="00B15344"/>
    <w:rsid w:val="00B16520"/>
    <w:rsid w:val="00B172EE"/>
    <w:rsid w:val="00B179E0"/>
    <w:rsid w:val="00B17A99"/>
    <w:rsid w:val="00B21FCB"/>
    <w:rsid w:val="00B24A38"/>
    <w:rsid w:val="00B2693D"/>
    <w:rsid w:val="00B31690"/>
    <w:rsid w:val="00B359AC"/>
    <w:rsid w:val="00B36349"/>
    <w:rsid w:val="00B36503"/>
    <w:rsid w:val="00B36CD0"/>
    <w:rsid w:val="00B4080B"/>
    <w:rsid w:val="00B41D56"/>
    <w:rsid w:val="00B4411D"/>
    <w:rsid w:val="00B44403"/>
    <w:rsid w:val="00B4486A"/>
    <w:rsid w:val="00B45117"/>
    <w:rsid w:val="00B4591B"/>
    <w:rsid w:val="00B45FA9"/>
    <w:rsid w:val="00B466BF"/>
    <w:rsid w:val="00B46E2C"/>
    <w:rsid w:val="00B47D0D"/>
    <w:rsid w:val="00B5299F"/>
    <w:rsid w:val="00B537CB"/>
    <w:rsid w:val="00B57FCA"/>
    <w:rsid w:val="00B61711"/>
    <w:rsid w:val="00B6272A"/>
    <w:rsid w:val="00B63AAA"/>
    <w:rsid w:val="00B63F5C"/>
    <w:rsid w:val="00B671C3"/>
    <w:rsid w:val="00B7329E"/>
    <w:rsid w:val="00B7373C"/>
    <w:rsid w:val="00B73BBB"/>
    <w:rsid w:val="00B76255"/>
    <w:rsid w:val="00B76DBC"/>
    <w:rsid w:val="00B80306"/>
    <w:rsid w:val="00B813F4"/>
    <w:rsid w:val="00B8349E"/>
    <w:rsid w:val="00B85F00"/>
    <w:rsid w:val="00B901E6"/>
    <w:rsid w:val="00B90BAD"/>
    <w:rsid w:val="00B92C8E"/>
    <w:rsid w:val="00B946B5"/>
    <w:rsid w:val="00B94B84"/>
    <w:rsid w:val="00B94D25"/>
    <w:rsid w:val="00B95FB5"/>
    <w:rsid w:val="00B9637A"/>
    <w:rsid w:val="00B97CCA"/>
    <w:rsid w:val="00BA2245"/>
    <w:rsid w:val="00BA2C08"/>
    <w:rsid w:val="00BA34E9"/>
    <w:rsid w:val="00BA3560"/>
    <w:rsid w:val="00BA3CD2"/>
    <w:rsid w:val="00BA4E75"/>
    <w:rsid w:val="00BA5084"/>
    <w:rsid w:val="00BA602D"/>
    <w:rsid w:val="00BA6280"/>
    <w:rsid w:val="00BB0848"/>
    <w:rsid w:val="00BB0F01"/>
    <w:rsid w:val="00BB1B44"/>
    <w:rsid w:val="00BB4B93"/>
    <w:rsid w:val="00BB5157"/>
    <w:rsid w:val="00BB65DC"/>
    <w:rsid w:val="00BB70DA"/>
    <w:rsid w:val="00BC0D8F"/>
    <w:rsid w:val="00BC3E94"/>
    <w:rsid w:val="00BC46B1"/>
    <w:rsid w:val="00BC496C"/>
    <w:rsid w:val="00BC4FDF"/>
    <w:rsid w:val="00BC756C"/>
    <w:rsid w:val="00BD0234"/>
    <w:rsid w:val="00BD1161"/>
    <w:rsid w:val="00BD1ED3"/>
    <w:rsid w:val="00BD340B"/>
    <w:rsid w:val="00BD4BD3"/>
    <w:rsid w:val="00BD6C2C"/>
    <w:rsid w:val="00BD700B"/>
    <w:rsid w:val="00BD74B1"/>
    <w:rsid w:val="00BE164C"/>
    <w:rsid w:val="00BE1F5B"/>
    <w:rsid w:val="00BE2550"/>
    <w:rsid w:val="00BE5FD0"/>
    <w:rsid w:val="00BE6439"/>
    <w:rsid w:val="00BE7120"/>
    <w:rsid w:val="00BF0C00"/>
    <w:rsid w:val="00BF206E"/>
    <w:rsid w:val="00BF2A7F"/>
    <w:rsid w:val="00BF337F"/>
    <w:rsid w:val="00BF5ABF"/>
    <w:rsid w:val="00BF6529"/>
    <w:rsid w:val="00C004E0"/>
    <w:rsid w:val="00C01E37"/>
    <w:rsid w:val="00C01EE7"/>
    <w:rsid w:val="00C0477A"/>
    <w:rsid w:val="00C05D66"/>
    <w:rsid w:val="00C06240"/>
    <w:rsid w:val="00C103AB"/>
    <w:rsid w:val="00C11576"/>
    <w:rsid w:val="00C126E0"/>
    <w:rsid w:val="00C1281B"/>
    <w:rsid w:val="00C12EA1"/>
    <w:rsid w:val="00C1438E"/>
    <w:rsid w:val="00C146A3"/>
    <w:rsid w:val="00C14C61"/>
    <w:rsid w:val="00C15078"/>
    <w:rsid w:val="00C164EB"/>
    <w:rsid w:val="00C1735D"/>
    <w:rsid w:val="00C17D2B"/>
    <w:rsid w:val="00C20900"/>
    <w:rsid w:val="00C20983"/>
    <w:rsid w:val="00C2146C"/>
    <w:rsid w:val="00C21E14"/>
    <w:rsid w:val="00C23507"/>
    <w:rsid w:val="00C244CC"/>
    <w:rsid w:val="00C250A3"/>
    <w:rsid w:val="00C26157"/>
    <w:rsid w:val="00C27A67"/>
    <w:rsid w:val="00C30233"/>
    <w:rsid w:val="00C3147E"/>
    <w:rsid w:val="00C31798"/>
    <w:rsid w:val="00C3318B"/>
    <w:rsid w:val="00C33CA4"/>
    <w:rsid w:val="00C3454B"/>
    <w:rsid w:val="00C34877"/>
    <w:rsid w:val="00C35861"/>
    <w:rsid w:val="00C36431"/>
    <w:rsid w:val="00C367CF"/>
    <w:rsid w:val="00C3797F"/>
    <w:rsid w:val="00C4096E"/>
    <w:rsid w:val="00C40CF8"/>
    <w:rsid w:val="00C42574"/>
    <w:rsid w:val="00C47EEA"/>
    <w:rsid w:val="00C50010"/>
    <w:rsid w:val="00C50C8D"/>
    <w:rsid w:val="00C5245B"/>
    <w:rsid w:val="00C5288E"/>
    <w:rsid w:val="00C52CB6"/>
    <w:rsid w:val="00C52F81"/>
    <w:rsid w:val="00C5423D"/>
    <w:rsid w:val="00C55616"/>
    <w:rsid w:val="00C5645E"/>
    <w:rsid w:val="00C569FF"/>
    <w:rsid w:val="00C5737D"/>
    <w:rsid w:val="00C61384"/>
    <w:rsid w:val="00C677E6"/>
    <w:rsid w:val="00C72CE8"/>
    <w:rsid w:val="00C76B20"/>
    <w:rsid w:val="00C7758F"/>
    <w:rsid w:val="00C801F2"/>
    <w:rsid w:val="00C809CB"/>
    <w:rsid w:val="00C815C9"/>
    <w:rsid w:val="00C82B75"/>
    <w:rsid w:val="00C83812"/>
    <w:rsid w:val="00C85E1E"/>
    <w:rsid w:val="00C87FD1"/>
    <w:rsid w:val="00C91C4B"/>
    <w:rsid w:val="00C927FE"/>
    <w:rsid w:val="00C92C18"/>
    <w:rsid w:val="00C93B09"/>
    <w:rsid w:val="00C95D87"/>
    <w:rsid w:val="00C96C7C"/>
    <w:rsid w:val="00CA19FF"/>
    <w:rsid w:val="00CA2B01"/>
    <w:rsid w:val="00CA3E7D"/>
    <w:rsid w:val="00CA461B"/>
    <w:rsid w:val="00CA540A"/>
    <w:rsid w:val="00CA58B3"/>
    <w:rsid w:val="00CA6C5E"/>
    <w:rsid w:val="00CB0563"/>
    <w:rsid w:val="00CB23F7"/>
    <w:rsid w:val="00CB3046"/>
    <w:rsid w:val="00CB3867"/>
    <w:rsid w:val="00CB4573"/>
    <w:rsid w:val="00CB5973"/>
    <w:rsid w:val="00CB5B78"/>
    <w:rsid w:val="00CB632B"/>
    <w:rsid w:val="00CB79FC"/>
    <w:rsid w:val="00CC0FDB"/>
    <w:rsid w:val="00CC1020"/>
    <w:rsid w:val="00CC1822"/>
    <w:rsid w:val="00CC3736"/>
    <w:rsid w:val="00CC58B3"/>
    <w:rsid w:val="00CC6045"/>
    <w:rsid w:val="00CC77B6"/>
    <w:rsid w:val="00CC7978"/>
    <w:rsid w:val="00CD03F0"/>
    <w:rsid w:val="00CD12C8"/>
    <w:rsid w:val="00CD1E66"/>
    <w:rsid w:val="00CD2F4D"/>
    <w:rsid w:val="00CD56C9"/>
    <w:rsid w:val="00CD5E57"/>
    <w:rsid w:val="00CD605A"/>
    <w:rsid w:val="00CD6220"/>
    <w:rsid w:val="00CE2B98"/>
    <w:rsid w:val="00CE504B"/>
    <w:rsid w:val="00CE6E09"/>
    <w:rsid w:val="00CF275A"/>
    <w:rsid w:val="00CF28FA"/>
    <w:rsid w:val="00CF3589"/>
    <w:rsid w:val="00CF3CBA"/>
    <w:rsid w:val="00CF57E9"/>
    <w:rsid w:val="00CF5973"/>
    <w:rsid w:val="00CF660E"/>
    <w:rsid w:val="00CF7B71"/>
    <w:rsid w:val="00D029C4"/>
    <w:rsid w:val="00D02C23"/>
    <w:rsid w:val="00D040FB"/>
    <w:rsid w:val="00D046A3"/>
    <w:rsid w:val="00D05271"/>
    <w:rsid w:val="00D0528C"/>
    <w:rsid w:val="00D05ED1"/>
    <w:rsid w:val="00D103CC"/>
    <w:rsid w:val="00D10F24"/>
    <w:rsid w:val="00D12692"/>
    <w:rsid w:val="00D15379"/>
    <w:rsid w:val="00D15B06"/>
    <w:rsid w:val="00D15B5F"/>
    <w:rsid w:val="00D17EB2"/>
    <w:rsid w:val="00D20A61"/>
    <w:rsid w:val="00D25A06"/>
    <w:rsid w:val="00D25BE3"/>
    <w:rsid w:val="00D26D2B"/>
    <w:rsid w:val="00D27461"/>
    <w:rsid w:val="00D36CBF"/>
    <w:rsid w:val="00D36D40"/>
    <w:rsid w:val="00D45826"/>
    <w:rsid w:val="00D4680C"/>
    <w:rsid w:val="00D47C0F"/>
    <w:rsid w:val="00D50875"/>
    <w:rsid w:val="00D51836"/>
    <w:rsid w:val="00D51AC0"/>
    <w:rsid w:val="00D523D9"/>
    <w:rsid w:val="00D54018"/>
    <w:rsid w:val="00D541BE"/>
    <w:rsid w:val="00D543E3"/>
    <w:rsid w:val="00D56927"/>
    <w:rsid w:val="00D61789"/>
    <w:rsid w:val="00D618EB"/>
    <w:rsid w:val="00D63228"/>
    <w:rsid w:val="00D63330"/>
    <w:rsid w:val="00D634B7"/>
    <w:rsid w:val="00D65CE1"/>
    <w:rsid w:val="00D733E8"/>
    <w:rsid w:val="00D736E2"/>
    <w:rsid w:val="00D737F6"/>
    <w:rsid w:val="00D75C7B"/>
    <w:rsid w:val="00D761C5"/>
    <w:rsid w:val="00D76B79"/>
    <w:rsid w:val="00D770F7"/>
    <w:rsid w:val="00D7781C"/>
    <w:rsid w:val="00D80175"/>
    <w:rsid w:val="00D808C5"/>
    <w:rsid w:val="00D80FEA"/>
    <w:rsid w:val="00D83019"/>
    <w:rsid w:val="00D83122"/>
    <w:rsid w:val="00D85EEC"/>
    <w:rsid w:val="00D90987"/>
    <w:rsid w:val="00D9196F"/>
    <w:rsid w:val="00D91CB7"/>
    <w:rsid w:val="00D9258A"/>
    <w:rsid w:val="00D936AB"/>
    <w:rsid w:val="00DA26D8"/>
    <w:rsid w:val="00DA2ECC"/>
    <w:rsid w:val="00DA4BF2"/>
    <w:rsid w:val="00DA4C84"/>
    <w:rsid w:val="00DA68FD"/>
    <w:rsid w:val="00DA7C2F"/>
    <w:rsid w:val="00DB17D0"/>
    <w:rsid w:val="00DB34EB"/>
    <w:rsid w:val="00DB3C88"/>
    <w:rsid w:val="00DB4698"/>
    <w:rsid w:val="00DB4872"/>
    <w:rsid w:val="00DB4BC2"/>
    <w:rsid w:val="00DB60EC"/>
    <w:rsid w:val="00DB7BA5"/>
    <w:rsid w:val="00DB7D32"/>
    <w:rsid w:val="00DC0EEB"/>
    <w:rsid w:val="00DC196D"/>
    <w:rsid w:val="00DC1E1B"/>
    <w:rsid w:val="00DC4EAC"/>
    <w:rsid w:val="00DC5163"/>
    <w:rsid w:val="00DC5A97"/>
    <w:rsid w:val="00DD2D73"/>
    <w:rsid w:val="00DD3DB4"/>
    <w:rsid w:val="00DD4965"/>
    <w:rsid w:val="00DD56FA"/>
    <w:rsid w:val="00DD77B3"/>
    <w:rsid w:val="00DE32A8"/>
    <w:rsid w:val="00DE433D"/>
    <w:rsid w:val="00DE529A"/>
    <w:rsid w:val="00DE788C"/>
    <w:rsid w:val="00DE7DCE"/>
    <w:rsid w:val="00DF0105"/>
    <w:rsid w:val="00DF24C9"/>
    <w:rsid w:val="00DF393B"/>
    <w:rsid w:val="00DF5FC0"/>
    <w:rsid w:val="00DF6F6D"/>
    <w:rsid w:val="00DF742E"/>
    <w:rsid w:val="00E0032A"/>
    <w:rsid w:val="00E00DC3"/>
    <w:rsid w:val="00E01249"/>
    <w:rsid w:val="00E014F9"/>
    <w:rsid w:val="00E01542"/>
    <w:rsid w:val="00E0194E"/>
    <w:rsid w:val="00E01A32"/>
    <w:rsid w:val="00E035EA"/>
    <w:rsid w:val="00E03BC3"/>
    <w:rsid w:val="00E040ED"/>
    <w:rsid w:val="00E04350"/>
    <w:rsid w:val="00E04B86"/>
    <w:rsid w:val="00E06E98"/>
    <w:rsid w:val="00E07812"/>
    <w:rsid w:val="00E16928"/>
    <w:rsid w:val="00E1754F"/>
    <w:rsid w:val="00E17AA8"/>
    <w:rsid w:val="00E207FB"/>
    <w:rsid w:val="00E209BF"/>
    <w:rsid w:val="00E2148C"/>
    <w:rsid w:val="00E21CF6"/>
    <w:rsid w:val="00E220F1"/>
    <w:rsid w:val="00E245E4"/>
    <w:rsid w:val="00E263AA"/>
    <w:rsid w:val="00E26738"/>
    <w:rsid w:val="00E2766B"/>
    <w:rsid w:val="00E30574"/>
    <w:rsid w:val="00E318C1"/>
    <w:rsid w:val="00E32C7F"/>
    <w:rsid w:val="00E336B8"/>
    <w:rsid w:val="00E3373D"/>
    <w:rsid w:val="00E34BFA"/>
    <w:rsid w:val="00E36C0C"/>
    <w:rsid w:val="00E415F8"/>
    <w:rsid w:val="00E42300"/>
    <w:rsid w:val="00E471EC"/>
    <w:rsid w:val="00E506F5"/>
    <w:rsid w:val="00E52DB3"/>
    <w:rsid w:val="00E541A6"/>
    <w:rsid w:val="00E54714"/>
    <w:rsid w:val="00E60CCE"/>
    <w:rsid w:val="00E61212"/>
    <w:rsid w:val="00E63431"/>
    <w:rsid w:val="00E65B8F"/>
    <w:rsid w:val="00E66C02"/>
    <w:rsid w:val="00E66EF6"/>
    <w:rsid w:val="00E66FBF"/>
    <w:rsid w:val="00E7059A"/>
    <w:rsid w:val="00E71CAA"/>
    <w:rsid w:val="00E7207E"/>
    <w:rsid w:val="00E73E1F"/>
    <w:rsid w:val="00E75F03"/>
    <w:rsid w:val="00E76D6A"/>
    <w:rsid w:val="00E811B5"/>
    <w:rsid w:val="00E81341"/>
    <w:rsid w:val="00E823FF"/>
    <w:rsid w:val="00E8382E"/>
    <w:rsid w:val="00E83B47"/>
    <w:rsid w:val="00E87F36"/>
    <w:rsid w:val="00E912A2"/>
    <w:rsid w:val="00E94C5F"/>
    <w:rsid w:val="00E94D86"/>
    <w:rsid w:val="00E9620F"/>
    <w:rsid w:val="00E9653E"/>
    <w:rsid w:val="00EA101A"/>
    <w:rsid w:val="00EA1278"/>
    <w:rsid w:val="00EA2D7F"/>
    <w:rsid w:val="00EA2E84"/>
    <w:rsid w:val="00EA4A0B"/>
    <w:rsid w:val="00EA734E"/>
    <w:rsid w:val="00EB4FB0"/>
    <w:rsid w:val="00EB5589"/>
    <w:rsid w:val="00EB5AC7"/>
    <w:rsid w:val="00EB7194"/>
    <w:rsid w:val="00EB765A"/>
    <w:rsid w:val="00EC0266"/>
    <w:rsid w:val="00EC08DF"/>
    <w:rsid w:val="00EC10E2"/>
    <w:rsid w:val="00EC22FA"/>
    <w:rsid w:val="00EC2C8A"/>
    <w:rsid w:val="00EC5C1A"/>
    <w:rsid w:val="00EC6398"/>
    <w:rsid w:val="00EC6AF2"/>
    <w:rsid w:val="00EC70E4"/>
    <w:rsid w:val="00EC7C5C"/>
    <w:rsid w:val="00ED2221"/>
    <w:rsid w:val="00ED6778"/>
    <w:rsid w:val="00EE3642"/>
    <w:rsid w:val="00EE4112"/>
    <w:rsid w:val="00EE45CB"/>
    <w:rsid w:val="00EF2301"/>
    <w:rsid w:val="00EF2813"/>
    <w:rsid w:val="00EF2A38"/>
    <w:rsid w:val="00EF2C42"/>
    <w:rsid w:val="00EF5001"/>
    <w:rsid w:val="00EF61F8"/>
    <w:rsid w:val="00F02F77"/>
    <w:rsid w:val="00F07F77"/>
    <w:rsid w:val="00F107B2"/>
    <w:rsid w:val="00F121A3"/>
    <w:rsid w:val="00F1425E"/>
    <w:rsid w:val="00F16606"/>
    <w:rsid w:val="00F1776F"/>
    <w:rsid w:val="00F212C6"/>
    <w:rsid w:val="00F21AC4"/>
    <w:rsid w:val="00F22004"/>
    <w:rsid w:val="00F24EE6"/>
    <w:rsid w:val="00F26A75"/>
    <w:rsid w:val="00F30FFE"/>
    <w:rsid w:val="00F31EA3"/>
    <w:rsid w:val="00F32AC9"/>
    <w:rsid w:val="00F379A9"/>
    <w:rsid w:val="00F40240"/>
    <w:rsid w:val="00F40BE8"/>
    <w:rsid w:val="00F43A10"/>
    <w:rsid w:val="00F444AB"/>
    <w:rsid w:val="00F44846"/>
    <w:rsid w:val="00F4599C"/>
    <w:rsid w:val="00F46A00"/>
    <w:rsid w:val="00F4782F"/>
    <w:rsid w:val="00F47DFF"/>
    <w:rsid w:val="00F54CDD"/>
    <w:rsid w:val="00F56496"/>
    <w:rsid w:val="00F616DB"/>
    <w:rsid w:val="00F6175C"/>
    <w:rsid w:val="00F6396F"/>
    <w:rsid w:val="00F651AC"/>
    <w:rsid w:val="00F65A36"/>
    <w:rsid w:val="00F66870"/>
    <w:rsid w:val="00F67695"/>
    <w:rsid w:val="00F70AE6"/>
    <w:rsid w:val="00F71F5C"/>
    <w:rsid w:val="00F72FA8"/>
    <w:rsid w:val="00F74058"/>
    <w:rsid w:val="00F7736E"/>
    <w:rsid w:val="00F7797C"/>
    <w:rsid w:val="00F84A56"/>
    <w:rsid w:val="00F855EB"/>
    <w:rsid w:val="00F85742"/>
    <w:rsid w:val="00F93F25"/>
    <w:rsid w:val="00F97053"/>
    <w:rsid w:val="00F97BFE"/>
    <w:rsid w:val="00FA05D3"/>
    <w:rsid w:val="00FA45F5"/>
    <w:rsid w:val="00FA5DCD"/>
    <w:rsid w:val="00FA60C0"/>
    <w:rsid w:val="00FA7E2F"/>
    <w:rsid w:val="00FB03B2"/>
    <w:rsid w:val="00FB1287"/>
    <w:rsid w:val="00FB52C8"/>
    <w:rsid w:val="00FC300A"/>
    <w:rsid w:val="00FC32B8"/>
    <w:rsid w:val="00FC3C18"/>
    <w:rsid w:val="00FC4578"/>
    <w:rsid w:val="00FC497E"/>
    <w:rsid w:val="00FC7763"/>
    <w:rsid w:val="00FC7E53"/>
    <w:rsid w:val="00FD0A3D"/>
    <w:rsid w:val="00FD172A"/>
    <w:rsid w:val="00FD3031"/>
    <w:rsid w:val="00FD43D5"/>
    <w:rsid w:val="00FD6496"/>
    <w:rsid w:val="00FD6F9F"/>
    <w:rsid w:val="00FD7EFF"/>
    <w:rsid w:val="00FE0E96"/>
    <w:rsid w:val="00FE1F09"/>
    <w:rsid w:val="00FE3117"/>
    <w:rsid w:val="00FE545E"/>
    <w:rsid w:val="00FE5D12"/>
    <w:rsid w:val="00FE73A4"/>
    <w:rsid w:val="00FE76F6"/>
    <w:rsid w:val="00FE7E61"/>
    <w:rsid w:val="00FF0C7A"/>
    <w:rsid w:val="00FF1AC9"/>
    <w:rsid w:val="00FF2852"/>
    <w:rsid w:val="00FF61BA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741D682A"/>
  <w15:docId w15:val="{5CF0A4AC-5FF5-4A64-AFA2-DAF19D34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93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2693D"/>
    <w:pPr>
      <w:keepNext/>
      <w:outlineLvl w:val="0"/>
    </w:pPr>
    <w:rPr>
      <w:rFonts w:ascii="Estrangelo Edessa" w:hAnsi="Estrangelo Edessa"/>
      <w:u w:val="single"/>
    </w:rPr>
  </w:style>
  <w:style w:type="paragraph" w:styleId="Heading2">
    <w:name w:val="heading 2"/>
    <w:basedOn w:val="Normal"/>
    <w:next w:val="Normal"/>
    <w:qFormat/>
    <w:rsid w:val="00B2693D"/>
    <w:pPr>
      <w:keepNext/>
      <w:tabs>
        <w:tab w:val="left" w:pos="1335"/>
      </w:tabs>
      <w:outlineLvl w:val="1"/>
    </w:pPr>
    <w:rPr>
      <w:rFonts w:ascii="Estrangelo Edessa" w:hAnsi="Estrangelo Edessa"/>
      <w:b/>
      <w:bCs/>
    </w:rPr>
  </w:style>
  <w:style w:type="paragraph" w:styleId="Heading3">
    <w:name w:val="heading 3"/>
    <w:basedOn w:val="Normal"/>
    <w:next w:val="Normal"/>
    <w:qFormat/>
    <w:rsid w:val="00B2693D"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B2693D"/>
    <w:pPr>
      <w:keepNext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qFormat/>
    <w:rsid w:val="00B2693D"/>
    <w:pPr>
      <w:keepNext/>
      <w:outlineLvl w:val="4"/>
    </w:pPr>
    <w:rPr>
      <w:rFonts w:ascii="Arial Narrow" w:hAnsi="Arial Narrow" w:cs="Arial"/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B2693D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B2693D"/>
    <w:pPr>
      <w:keepNext/>
      <w:jc w:val="center"/>
      <w:outlineLvl w:val="6"/>
    </w:pPr>
    <w:rPr>
      <w:rFonts w:ascii="Arial Narrow" w:hAnsi="Arial Narrow"/>
      <w:sz w:val="28"/>
    </w:rPr>
  </w:style>
  <w:style w:type="paragraph" w:styleId="Heading8">
    <w:name w:val="heading 8"/>
    <w:basedOn w:val="Normal"/>
    <w:next w:val="Normal"/>
    <w:qFormat/>
    <w:rsid w:val="00B2693D"/>
    <w:pPr>
      <w:keepNext/>
      <w:outlineLvl w:val="7"/>
    </w:pPr>
    <w:rPr>
      <w:rFonts w:ascii="Arial" w:hAnsi="Arial" w:cs="Arial"/>
      <w:b/>
      <w:bCs/>
      <w:sz w:val="28"/>
    </w:rPr>
  </w:style>
  <w:style w:type="paragraph" w:styleId="Heading9">
    <w:name w:val="heading 9"/>
    <w:basedOn w:val="Normal"/>
    <w:next w:val="Normal"/>
    <w:qFormat/>
    <w:rsid w:val="00B2693D"/>
    <w:pPr>
      <w:keepNext/>
      <w:jc w:val="center"/>
      <w:outlineLvl w:val="8"/>
    </w:pPr>
    <w:rPr>
      <w:rFonts w:ascii="Estrangelo Edessa" w:hAnsi="Estrangelo Edess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B2693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Title">
    <w:name w:val="Title"/>
    <w:basedOn w:val="Normal"/>
    <w:qFormat/>
    <w:rsid w:val="00B2693D"/>
    <w:pPr>
      <w:jc w:val="center"/>
    </w:pPr>
    <w:rPr>
      <w:rFonts w:ascii="Estrangelo Edessa" w:hAnsi="Estrangelo Edessa"/>
      <w:b/>
      <w:bCs/>
      <w:sz w:val="36"/>
      <w:u w:val="single"/>
    </w:rPr>
  </w:style>
  <w:style w:type="paragraph" w:styleId="BodyText">
    <w:name w:val="Body Text"/>
    <w:basedOn w:val="Normal"/>
    <w:semiHidden/>
    <w:rsid w:val="00B2693D"/>
    <w:rPr>
      <w:rFonts w:ascii="Estrangelo Edessa" w:hAnsi="Estrangelo Edessa"/>
      <w:b/>
      <w:bCs/>
      <w:sz w:val="20"/>
    </w:rPr>
  </w:style>
  <w:style w:type="paragraph" w:styleId="BodyText2">
    <w:name w:val="Body Text 2"/>
    <w:basedOn w:val="Normal"/>
    <w:semiHidden/>
    <w:rsid w:val="00B2693D"/>
    <w:rPr>
      <w:rFonts w:ascii="Arial" w:hAnsi="Arial" w:cs="Arial"/>
      <w:sz w:val="20"/>
    </w:rPr>
  </w:style>
  <w:style w:type="paragraph" w:styleId="BodyText3">
    <w:name w:val="Body Text 3"/>
    <w:basedOn w:val="Normal"/>
    <w:semiHidden/>
    <w:rsid w:val="00B2693D"/>
    <w:pPr>
      <w:ind w:right="780"/>
    </w:pPr>
    <w:rPr>
      <w:rFonts w:ascii="Estrangelo Edessa" w:hAnsi="Estrangelo Edessa"/>
      <w:b/>
      <w:bCs/>
      <w:sz w:val="32"/>
    </w:rPr>
  </w:style>
  <w:style w:type="character" w:styleId="Emphasis">
    <w:name w:val="Emphasis"/>
    <w:basedOn w:val="DefaultParagraphFont"/>
    <w:qFormat/>
    <w:rsid w:val="00B2693D"/>
    <w:rPr>
      <w:i/>
      <w:iCs/>
    </w:rPr>
  </w:style>
  <w:style w:type="paragraph" w:styleId="Revision">
    <w:name w:val="Revision"/>
    <w:hidden/>
    <w:uiPriority w:val="99"/>
    <w:semiHidden/>
    <w:rsid w:val="0002454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5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901D-991C-4A9D-B448-6BB2F633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2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RAMATTA GOLF CLUB</vt:lpstr>
    </vt:vector>
  </TitlesOfParts>
  <Company>Cabramatta Golf Club Ltd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RAMATTA GOLF CLUB</dc:title>
  <dc:creator>mchester</dc:creator>
  <cp:lastModifiedBy>Office</cp:lastModifiedBy>
  <cp:revision>3</cp:revision>
  <cp:lastPrinted>2019-04-15T03:44:00Z</cp:lastPrinted>
  <dcterms:created xsi:type="dcterms:W3CDTF">2024-04-17T02:40:00Z</dcterms:created>
  <dcterms:modified xsi:type="dcterms:W3CDTF">2024-04-17T02:42:00Z</dcterms:modified>
</cp:coreProperties>
</file>